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78" w:rsidRDefault="00C26678" w:rsidP="00815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88A">
        <w:rPr>
          <w:rFonts w:ascii="Times New Roman" w:hAnsi="Times New Roman" w:cs="Times New Roman"/>
          <w:b/>
          <w:sz w:val="24"/>
          <w:szCs w:val="24"/>
        </w:rPr>
        <w:t>CONTRATO</w:t>
      </w:r>
      <w:r w:rsidR="00C17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960">
        <w:rPr>
          <w:rFonts w:ascii="Times New Roman" w:hAnsi="Times New Roman" w:cs="Times New Roman"/>
          <w:b/>
          <w:sz w:val="24"/>
          <w:szCs w:val="24"/>
        </w:rPr>
        <w:t>N</w:t>
      </w:r>
      <w:r w:rsidR="008A6495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6F5A13">
        <w:rPr>
          <w:rFonts w:ascii="Times New Roman" w:hAnsi="Times New Roman" w:cs="Times New Roman"/>
          <w:b/>
          <w:sz w:val="24"/>
          <w:szCs w:val="24"/>
        </w:rPr>
        <w:t>060</w:t>
      </w:r>
      <w:r w:rsidR="003F232C">
        <w:rPr>
          <w:rFonts w:ascii="Times New Roman" w:hAnsi="Times New Roman" w:cs="Times New Roman"/>
          <w:b/>
          <w:sz w:val="24"/>
          <w:szCs w:val="24"/>
        </w:rPr>
        <w:t>/2022</w:t>
      </w:r>
      <w:r w:rsidR="00AA23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F5A13">
        <w:rPr>
          <w:rFonts w:ascii="Times New Roman" w:hAnsi="Times New Roman" w:cs="Times New Roman"/>
          <w:b/>
          <w:sz w:val="24"/>
          <w:szCs w:val="24"/>
        </w:rPr>
        <w:t>DISPENSA DE LICITAÇÃO</w:t>
      </w:r>
      <w:r w:rsidR="00AA2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682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6F5A13">
        <w:rPr>
          <w:rFonts w:ascii="Times New Roman" w:hAnsi="Times New Roman" w:cs="Times New Roman"/>
          <w:b/>
          <w:sz w:val="24"/>
          <w:szCs w:val="24"/>
        </w:rPr>
        <w:t>286</w:t>
      </w:r>
      <w:r w:rsidR="00AA2325">
        <w:rPr>
          <w:rFonts w:ascii="Times New Roman" w:hAnsi="Times New Roman" w:cs="Times New Roman"/>
          <w:b/>
          <w:sz w:val="24"/>
          <w:szCs w:val="24"/>
        </w:rPr>
        <w:t>/2022</w:t>
      </w:r>
    </w:p>
    <w:p w:rsidR="00AA2325" w:rsidRDefault="00AA2325" w:rsidP="00CE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325" w:rsidRPr="00AA2325" w:rsidRDefault="00AA2325" w:rsidP="00383E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AA2325">
        <w:rPr>
          <w:rFonts w:ascii="Times New Roman" w:hAnsi="Times New Roman" w:cs="Times New Roman"/>
          <w:sz w:val="24"/>
          <w:szCs w:val="24"/>
        </w:rPr>
        <w:t xml:space="preserve">Termo de contrato celebrado entre o município de </w:t>
      </w:r>
      <w:r w:rsidR="00D10141" w:rsidRPr="00D10141">
        <w:rPr>
          <w:rFonts w:ascii="Times New Roman" w:hAnsi="Times New Roman" w:cs="Times New Roman"/>
          <w:b/>
          <w:sz w:val="24"/>
          <w:szCs w:val="24"/>
        </w:rPr>
        <w:t>PINHEIRO MACHADO</w:t>
      </w:r>
      <w:r w:rsidR="005B138D" w:rsidRPr="005B138D">
        <w:rPr>
          <w:rFonts w:ascii="Times New Roman" w:hAnsi="Times New Roman" w:cs="Times New Roman"/>
          <w:b/>
          <w:sz w:val="24"/>
          <w:szCs w:val="24"/>
        </w:rPr>
        <w:t>/RS</w:t>
      </w:r>
      <w:r w:rsidR="00D10141" w:rsidRPr="00AA2325">
        <w:rPr>
          <w:rFonts w:ascii="Times New Roman" w:hAnsi="Times New Roman" w:cs="Times New Roman"/>
          <w:sz w:val="24"/>
          <w:szCs w:val="24"/>
        </w:rPr>
        <w:t xml:space="preserve"> </w:t>
      </w:r>
      <w:r w:rsidRPr="00AA2325">
        <w:rPr>
          <w:rFonts w:ascii="Times New Roman" w:hAnsi="Times New Roman" w:cs="Times New Roman"/>
          <w:sz w:val="24"/>
          <w:szCs w:val="24"/>
        </w:rPr>
        <w:t xml:space="preserve">e a empresa </w:t>
      </w:r>
      <w:r w:rsidR="004149C9" w:rsidRPr="00D10141">
        <w:rPr>
          <w:rFonts w:ascii="Times New Roman" w:hAnsi="Times New Roman" w:cs="Times New Roman"/>
          <w:b/>
          <w:sz w:val="24"/>
          <w:szCs w:val="24"/>
        </w:rPr>
        <w:t>MAP CONSTRUÇÕES LTDA</w:t>
      </w:r>
      <w:r w:rsidRPr="00AA2325">
        <w:rPr>
          <w:rFonts w:ascii="Times New Roman" w:hAnsi="Times New Roman" w:cs="Times New Roman"/>
          <w:sz w:val="24"/>
          <w:szCs w:val="24"/>
        </w:rPr>
        <w:t xml:space="preserve">, para </w:t>
      </w:r>
      <w:r w:rsidR="0029118F">
        <w:rPr>
          <w:rFonts w:ascii="Times New Roman" w:hAnsi="Times New Roman" w:cs="Times New Roman"/>
          <w:sz w:val="24"/>
          <w:szCs w:val="24"/>
        </w:rPr>
        <w:t xml:space="preserve">a execução de </w:t>
      </w:r>
      <w:r w:rsidR="009E0A33" w:rsidRPr="000D70A7">
        <w:rPr>
          <w:rFonts w:ascii="Times New Roman" w:hAnsi="Times New Roman" w:cs="Times New Roman"/>
          <w:b/>
          <w:sz w:val="24"/>
          <w:szCs w:val="24"/>
        </w:rPr>
        <w:t xml:space="preserve">serviços de pintura das paredes externas </w:t>
      </w:r>
      <w:r w:rsidR="005A49D2" w:rsidRPr="000D70A7">
        <w:rPr>
          <w:rFonts w:ascii="Times New Roman" w:hAnsi="Times New Roman" w:cs="Times New Roman"/>
          <w:b/>
          <w:sz w:val="24"/>
          <w:szCs w:val="24"/>
        </w:rPr>
        <w:t xml:space="preserve">do prédio principal </w:t>
      </w:r>
      <w:r w:rsidR="009E0A33" w:rsidRPr="000D70A7">
        <w:rPr>
          <w:rFonts w:ascii="Times New Roman" w:hAnsi="Times New Roman" w:cs="Times New Roman"/>
          <w:b/>
          <w:sz w:val="24"/>
          <w:szCs w:val="24"/>
        </w:rPr>
        <w:t>da Prefeitura</w:t>
      </w:r>
      <w:r w:rsidRPr="00AA2325">
        <w:rPr>
          <w:rFonts w:ascii="Times New Roman" w:hAnsi="Times New Roman" w:cs="Times New Roman"/>
          <w:sz w:val="24"/>
          <w:szCs w:val="24"/>
        </w:rPr>
        <w:t>.</w:t>
      </w:r>
    </w:p>
    <w:p w:rsidR="00C26678" w:rsidRPr="002F32C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2F32C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CB">
        <w:rPr>
          <w:rFonts w:ascii="Times New Roman" w:hAnsi="Times New Roman" w:cs="Times New Roman"/>
          <w:sz w:val="24"/>
          <w:szCs w:val="24"/>
        </w:rPr>
        <w:t>CONTRATO ADMINISTRATIVO Nº</w:t>
      </w:r>
      <w:r w:rsidR="00E64C02">
        <w:rPr>
          <w:rFonts w:ascii="Times New Roman" w:hAnsi="Times New Roman" w:cs="Times New Roman"/>
          <w:sz w:val="24"/>
          <w:szCs w:val="24"/>
        </w:rPr>
        <w:t xml:space="preserve"> </w:t>
      </w:r>
      <w:r w:rsidR="006F5A13">
        <w:rPr>
          <w:rFonts w:ascii="Times New Roman" w:hAnsi="Times New Roman" w:cs="Times New Roman"/>
          <w:b/>
          <w:sz w:val="24"/>
          <w:szCs w:val="24"/>
        </w:rPr>
        <w:t>060</w:t>
      </w:r>
      <w:r w:rsidR="00E64C02" w:rsidRPr="00F818C9">
        <w:rPr>
          <w:rFonts w:ascii="Times New Roman" w:hAnsi="Times New Roman" w:cs="Times New Roman"/>
          <w:b/>
          <w:sz w:val="24"/>
          <w:szCs w:val="24"/>
        </w:rPr>
        <w:t>/2022</w:t>
      </w:r>
      <w:r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E64C02" w:rsidRPr="00E64C02">
        <w:rPr>
          <w:rFonts w:ascii="Times New Roman" w:hAnsi="Times New Roman" w:cs="Times New Roman"/>
          <w:sz w:val="24"/>
          <w:szCs w:val="24"/>
        </w:rPr>
        <w:t>para execução, em regime de EMPREITADA GLOBAL</w:t>
      </w:r>
      <w:r w:rsidR="0029118F">
        <w:rPr>
          <w:rFonts w:ascii="Times New Roman" w:hAnsi="Times New Roman" w:cs="Times New Roman"/>
          <w:sz w:val="24"/>
          <w:szCs w:val="24"/>
        </w:rPr>
        <w:t>,</w:t>
      </w:r>
      <w:r w:rsidR="00E64C02" w:rsidRPr="00E64C02">
        <w:rPr>
          <w:rFonts w:ascii="Times New Roman" w:hAnsi="Times New Roman" w:cs="Times New Roman"/>
          <w:sz w:val="24"/>
          <w:szCs w:val="24"/>
        </w:rPr>
        <w:t xml:space="preserve"> </w:t>
      </w:r>
      <w:r w:rsidR="00E64C02" w:rsidRPr="0029118F">
        <w:rPr>
          <w:rFonts w:ascii="Times New Roman" w:hAnsi="Times New Roman" w:cs="Times New Roman"/>
          <w:b/>
          <w:sz w:val="24"/>
          <w:szCs w:val="24"/>
        </w:rPr>
        <w:t>MÃO DE OBRA E MATERIAL</w:t>
      </w:r>
      <w:r w:rsidR="00076EF2">
        <w:rPr>
          <w:rFonts w:ascii="Times New Roman" w:hAnsi="Times New Roman" w:cs="Times New Roman"/>
          <w:sz w:val="24"/>
          <w:szCs w:val="24"/>
        </w:rPr>
        <w:t xml:space="preserve">, </w:t>
      </w:r>
      <w:r w:rsidR="00464BF8">
        <w:rPr>
          <w:rFonts w:ascii="Times New Roman" w:hAnsi="Times New Roman" w:cs="Times New Roman"/>
          <w:sz w:val="24"/>
          <w:szCs w:val="24"/>
        </w:rPr>
        <w:t xml:space="preserve">de </w:t>
      </w:r>
      <w:r w:rsidR="005647E2" w:rsidRPr="005647E2">
        <w:rPr>
          <w:rFonts w:ascii="Times New Roman" w:hAnsi="Times New Roman" w:cs="Times New Roman"/>
          <w:b/>
          <w:sz w:val="24"/>
          <w:szCs w:val="24"/>
        </w:rPr>
        <w:t>serviços de pintura das paredes externas do prédio principal da Prefeitura</w:t>
      </w:r>
      <w:r w:rsidR="002F32CB" w:rsidRPr="002F32CB">
        <w:rPr>
          <w:rFonts w:ascii="Times New Roman" w:hAnsi="Times New Roman" w:cs="Times New Roman"/>
          <w:color w:val="000000" w:themeColor="text1"/>
          <w:sz w:val="24"/>
          <w:szCs w:val="24"/>
        </w:rPr>
        <w:t>, q</w:t>
      </w:r>
      <w:r w:rsidRPr="002F32CB">
        <w:rPr>
          <w:rFonts w:ascii="Times New Roman" w:hAnsi="Times New Roman" w:cs="Times New Roman"/>
          <w:sz w:val="24"/>
          <w:szCs w:val="24"/>
        </w:rPr>
        <w:t xml:space="preserve">ue fazem, o </w:t>
      </w:r>
      <w:r w:rsidRPr="005C2EBD">
        <w:rPr>
          <w:rFonts w:ascii="Times New Roman" w:hAnsi="Times New Roman" w:cs="Times New Roman"/>
          <w:b/>
          <w:sz w:val="24"/>
          <w:szCs w:val="24"/>
        </w:rPr>
        <w:t>MUNICÍPIO DE PINHEIRO MACHADO</w:t>
      </w:r>
      <w:r w:rsidR="0042788A" w:rsidRPr="005C2EBD">
        <w:rPr>
          <w:rFonts w:ascii="Times New Roman" w:hAnsi="Times New Roman" w:cs="Times New Roman"/>
          <w:b/>
          <w:sz w:val="24"/>
          <w:szCs w:val="24"/>
        </w:rPr>
        <w:t>/</w:t>
      </w:r>
      <w:r w:rsidRPr="005C2EBD">
        <w:rPr>
          <w:rFonts w:ascii="Times New Roman" w:hAnsi="Times New Roman" w:cs="Times New Roman"/>
          <w:b/>
          <w:sz w:val="24"/>
          <w:szCs w:val="24"/>
        </w:rPr>
        <w:t>RS</w:t>
      </w:r>
      <w:r w:rsidRPr="002F32CB">
        <w:rPr>
          <w:rFonts w:ascii="Times New Roman" w:hAnsi="Times New Roman" w:cs="Times New Roman"/>
          <w:sz w:val="24"/>
          <w:szCs w:val="24"/>
        </w:rPr>
        <w:t xml:space="preserve">, pessoa jurídica de direito público, com sede administrativa na Rua </w:t>
      </w:r>
      <w:r w:rsidR="00CE4D18" w:rsidRPr="002F32CB">
        <w:rPr>
          <w:rFonts w:ascii="Times New Roman" w:hAnsi="Times New Roman" w:cs="Times New Roman"/>
          <w:sz w:val="24"/>
          <w:szCs w:val="24"/>
        </w:rPr>
        <w:t xml:space="preserve">Nico de Oliveira, </w:t>
      </w:r>
      <w:r w:rsidR="00DF1068">
        <w:rPr>
          <w:rFonts w:ascii="Times New Roman" w:hAnsi="Times New Roman" w:cs="Times New Roman"/>
          <w:sz w:val="24"/>
          <w:szCs w:val="24"/>
        </w:rPr>
        <w:t xml:space="preserve">n° </w:t>
      </w:r>
      <w:r w:rsidR="00CE4D18" w:rsidRPr="002F32CB">
        <w:rPr>
          <w:rFonts w:ascii="Times New Roman" w:hAnsi="Times New Roman" w:cs="Times New Roman"/>
          <w:sz w:val="24"/>
          <w:szCs w:val="24"/>
        </w:rPr>
        <w:t>763,</w:t>
      </w:r>
      <w:r w:rsidR="00DF1068">
        <w:rPr>
          <w:rFonts w:ascii="Times New Roman" w:hAnsi="Times New Roman" w:cs="Times New Roman"/>
          <w:sz w:val="24"/>
          <w:szCs w:val="24"/>
        </w:rPr>
        <w:t xml:space="preserve"> inscrita no CNPJ/MF sob n°</w:t>
      </w:r>
      <w:r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CE4D18" w:rsidRPr="004A040B">
        <w:rPr>
          <w:rFonts w:ascii="Times New Roman" w:hAnsi="Times New Roman" w:cs="Times New Roman"/>
          <w:b/>
          <w:sz w:val="24"/>
          <w:szCs w:val="24"/>
        </w:rPr>
        <w:t>88.084.942/0001-46</w:t>
      </w:r>
      <w:r w:rsidRPr="002F32CB">
        <w:rPr>
          <w:rFonts w:ascii="Times New Roman" w:hAnsi="Times New Roman" w:cs="Times New Roman"/>
          <w:sz w:val="24"/>
          <w:szCs w:val="24"/>
        </w:rPr>
        <w:t>, neste ato represen</w:t>
      </w:r>
      <w:r w:rsidR="00185433">
        <w:rPr>
          <w:rFonts w:ascii="Times New Roman" w:hAnsi="Times New Roman" w:cs="Times New Roman"/>
          <w:sz w:val="24"/>
          <w:szCs w:val="24"/>
        </w:rPr>
        <w:t xml:space="preserve">tado pelo </w:t>
      </w:r>
      <w:r w:rsidR="00C861AD">
        <w:rPr>
          <w:rFonts w:ascii="Times New Roman" w:hAnsi="Times New Roman" w:cs="Times New Roman"/>
          <w:sz w:val="24"/>
          <w:szCs w:val="24"/>
        </w:rPr>
        <w:t xml:space="preserve">Prefeito </w:t>
      </w:r>
      <w:r w:rsidR="00185433">
        <w:rPr>
          <w:rFonts w:ascii="Times New Roman" w:hAnsi="Times New Roman" w:cs="Times New Roman"/>
          <w:sz w:val="24"/>
          <w:szCs w:val="24"/>
        </w:rPr>
        <w:t>em Exerc</w:t>
      </w:r>
      <w:r w:rsidR="00FC2DBB">
        <w:rPr>
          <w:rFonts w:ascii="Times New Roman" w:hAnsi="Times New Roman" w:cs="Times New Roman"/>
          <w:sz w:val="24"/>
          <w:szCs w:val="24"/>
        </w:rPr>
        <w:t xml:space="preserve">ício </w:t>
      </w:r>
      <w:r w:rsidRPr="002F32CB">
        <w:rPr>
          <w:rFonts w:ascii="Times New Roman" w:hAnsi="Times New Roman" w:cs="Times New Roman"/>
          <w:sz w:val="24"/>
          <w:szCs w:val="24"/>
        </w:rPr>
        <w:t xml:space="preserve">Sr. </w:t>
      </w:r>
      <w:r w:rsidR="008C09E7" w:rsidRPr="008C09E7">
        <w:rPr>
          <w:rFonts w:ascii="Times New Roman" w:hAnsi="Times New Roman" w:cs="Times New Roman"/>
          <w:sz w:val="24"/>
          <w:szCs w:val="24"/>
        </w:rPr>
        <w:t>Rogério Gomes de Moura</w:t>
      </w:r>
      <w:r w:rsidR="00067014">
        <w:rPr>
          <w:rFonts w:ascii="Times New Roman" w:hAnsi="Times New Roman" w:cs="Times New Roman"/>
          <w:sz w:val="24"/>
          <w:szCs w:val="24"/>
        </w:rPr>
        <w:t xml:space="preserve">, inscrito no CPF sob nº </w:t>
      </w:r>
      <w:r w:rsidR="00067014" w:rsidRPr="00067014">
        <w:rPr>
          <w:rFonts w:ascii="Times New Roman" w:hAnsi="Times New Roman" w:cs="Times New Roman"/>
          <w:b/>
          <w:sz w:val="24"/>
          <w:szCs w:val="24"/>
        </w:rPr>
        <w:t>572.579.060-68</w:t>
      </w:r>
      <w:r w:rsidRPr="002F32CB">
        <w:rPr>
          <w:rFonts w:ascii="Times New Roman" w:hAnsi="Times New Roman" w:cs="Times New Roman"/>
          <w:sz w:val="24"/>
          <w:szCs w:val="24"/>
        </w:rPr>
        <w:t xml:space="preserve">, doravante denominado CONTRATANTE e </w:t>
      </w:r>
      <w:r w:rsidR="000125AB" w:rsidRPr="00326774">
        <w:rPr>
          <w:rFonts w:ascii="Times New Roman" w:hAnsi="Times New Roman" w:cs="Times New Roman"/>
          <w:b/>
          <w:sz w:val="24"/>
          <w:szCs w:val="24"/>
        </w:rPr>
        <w:t>MAP CONSTRUÇÕES LTDA</w:t>
      </w:r>
      <w:r w:rsidRPr="002F32CB">
        <w:rPr>
          <w:rFonts w:ascii="Times New Roman" w:hAnsi="Times New Roman" w:cs="Times New Roman"/>
          <w:sz w:val="24"/>
          <w:szCs w:val="24"/>
        </w:rPr>
        <w:t xml:space="preserve">, pessoa jurídica de direito privado, com sede na cidade de </w:t>
      </w:r>
      <w:r w:rsidR="000125AB">
        <w:rPr>
          <w:rFonts w:ascii="Times New Roman" w:hAnsi="Times New Roman" w:cs="Times New Roman"/>
          <w:sz w:val="24"/>
          <w:szCs w:val="24"/>
        </w:rPr>
        <w:t>Candiota</w:t>
      </w:r>
      <w:r w:rsidR="002F32CB" w:rsidRPr="002F32CB">
        <w:rPr>
          <w:rFonts w:ascii="Times New Roman" w:hAnsi="Times New Roman" w:cs="Times New Roman"/>
          <w:sz w:val="24"/>
          <w:szCs w:val="24"/>
        </w:rPr>
        <w:t>/RS</w:t>
      </w:r>
      <w:r w:rsidRPr="002F32CB">
        <w:rPr>
          <w:rFonts w:ascii="Times New Roman" w:hAnsi="Times New Roman" w:cs="Times New Roman"/>
          <w:sz w:val="24"/>
          <w:szCs w:val="24"/>
        </w:rPr>
        <w:t>, na</w:t>
      </w:r>
      <w:r w:rsidR="002F32CB"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E64C02">
        <w:rPr>
          <w:rFonts w:ascii="Times New Roman" w:hAnsi="Times New Roman" w:cs="Times New Roman"/>
          <w:sz w:val="24"/>
          <w:szCs w:val="24"/>
        </w:rPr>
        <w:t xml:space="preserve">Rua </w:t>
      </w:r>
      <w:r w:rsidR="000125AB">
        <w:rPr>
          <w:rFonts w:ascii="Times New Roman" w:hAnsi="Times New Roman" w:cs="Times New Roman"/>
          <w:sz w:val="24"/>
          <w:szCs w:val="24"/>
        </w:rPr>
        <w:t>AL Boleslau Obadowisk</w:t>
      </w:r>
      <w:r w:rsidR="00E64C02">
        <w:rPr>
          <w:rFonts w:ascii="Times New Roman" w:hAnsi="Times New Roman" w:cs="Times New Roman"/>
          <w:sz w:val="24"/>
          <w:szCs w:val="24"/>
        </w:rPr>
        <w:t xml:space="preserve">, </w:t>
      </w:r>
      <w:r w:rsidR="000125AB">
        <w:rPr>
          <w:rFonts w:ascii="Times New Roman" w:hAnsi="Times New Roman" w:cs="Times New Roman"/>
          <w:sz w:val="24"/>
          <w:szCs w:val="24"/>
        </w:rPr>
        <w:t xml:space="preserve">n° 100, Vila Residencial </w:t>
      </w:r>
      <w:r w:rsidR="002F32CB" w:rsidRPr="002F32CB">
        <w:rPr>
          <w:rFonts w:ascii="Times New Roman" w:hAnsi="Times New Roman" w:cs="Times New Roman"/>
          <w:sz w:val="24"/>
          <w:szCs w:val="24"/>
        </w:rPr>
        <w:t>– CEP: 96.</w:t>
      </w:r>
      <w:r w:rsidR="000125AB">
        <w:rPr>
          <w:rFonts w:ascii="Times New Roman" w:hAnsi="Times New Roman" w:cs="Times New Roman"/>
          <w:sz w:val="24"/>
          <w:szCs w:val="24"/>
        </w:rPr>
        <w:t>495</w:t>
      </w:r>
      <w:r w:rsidR="00E64C02">
        <w:rPr>
          <w:rFonts w:ascii="Times New Roman" w:hAnsi="Times New Roman" w:cs="Times New Roman"/>
          <w:sz w:val="24"/>
          <w:szCs w:val="24"/>
        </w:rPr>
        <w:t>-000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="002D68B0">
        <w:rPr>
          <w:rFonts w:ascii="Times New Roman" w:hAnsi="Times New Roman" w:cs="Times New Roman"/>
          <w:sz w:val="24"/>
          <w:szCs w:val="24"/>
        </w:rPr>
        <w:t>inscrita no CNPJ/MF sob nº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2D68B0" w:rsidRPr="002D68B0">
        <w:rPr>
          <w:rFonts w:ascii="Times New Roman" w:hAnsi="Times New Roman" w:cs="Times New Roman"/>
          <w:b/>
          <w:sz w:val="24"/>
          <w:szCs w:val="24"/>
        </w:rPr>
        <w:t>42.569.211/0001-90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="00727B56">
        <w:rPr>
          <w:rFonts w:ascii="Times New Roman" w:hAnsi="Times New Roman" w:cs="Times New Roman"/>
          <w:sz w:val="24"/>
          <w:szCs w:val="24"/>
        </w:rPr>
        <w:t>neste ato representada</w:t>
      </w:r>
      <w:r w:rsidRPr="002F32CB">
        <w:rPr>
          <w:rFonts w:ascii="Times New Roman" w:hAnsi="Times New Roman" w:cs="Times New Roman"/>
          <w:sz w:val="24"/>
          <w:szCs w:val="24"/>
        </w:rPr>
        <w:t xml:space="preserve"> por </w:t>
      </w:r>
      <w:r w:rsidR="00727B56">
        <w:rPr>
          <w:rFonts w:ascii="Times New Roman" w:hAnsi="Times New Roman" w:cs="Times New Roman"/>
          <w:sz w:val="24"/>
          <w:szCs w:val="24"/>
        </w:rPr>
        <w:t>Diego Almeida Pedro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Pr="002F32CB">
        <w:rPr>
          <w:rFonts w:ascii="Times New Roman" w:hAnsi="Times New Roman" w:cs="Times New Roman"/>
          <w:sz w:val="24"/>
          <w:szCs w:val="24"/>
        </w:rPr>
        <w:t xml:space="preserve">brasileiro, inscrito no CPF/MF sob nº </w:t>
      </w:r>
      <w:r w:rsidR="00727B56" w:rsidRPr="00727B56">
        <w:rPr>
          <w:rFonts w:ascii="Times New Roman" w:hAnsi="Times New Roman" w:cs="Times New Roman"/>
          <w:b/>
          <w:sz w:val="24"/>
          <w:szCs w:val="24"/>
        </w:rPr>
        <w:t>030.872.870-08</w:t>
      </w:r>
      <w:r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="000B386B">
        <w:rPr>
          <w:rFonts w:ascii="Times New Roman" w:hAnsi="Times New Roman" w:cs="Times New Roman"/>
          <w:sz w:val="24"/>
          <w:szCs w:val="24"/>
        </w:rPr>
        <w:t xml:space="preserve">portando Cédula de Identidade n° </w:t>
      </w:r>
      <w:r w:rsidR="000B386B" w:rsidRPr="000B386B">
        <w:rPr>
          <w:rFonts w:ascii="Times New Roman" w:hAnsi="Times New Roman" w:cs="Times New Roman"/>
          <w:b/>
          <w:sz w:val="24"/>
          <w:szCs w:val="24"/>
        </w:rPr>
        <w:t>3107241493</w:t>
      </w:r>
      <w:r w:rsidR="000B386B">
        <w:rPr>
          <w:rFonts w:ascii="Times New Roman" w:hAnsi="Times New Roman" w:cs="Times New Roman"/>
          <w:sz w:val="24"/>
          <w:szCs w:val="24"/>
        </w:rPr>
        <w:t xml:space="preserve">, </w:t>
      </w:r>
      <w:r w:rsidRPr="002F32CB">
        <w:rPr>
          <w:rFonts w:ascii="Times New Roman" w:hAnsi="Times New Roman" w:cs="Times New Roman"/>
          <w:sz w:val="24"/>
          <w:szCs w:val="24"/>
        </w:rPr>
        <w:t xml:space="preserve">doravante denominado CONTRATADA, as partes acima qualificadas celebram, entre si, por este instrumento de contrato, mediante as seguintes cláusulas e condições que seguem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0B386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86B">
        <w:rPr>
          <w:rFonts w:ascii="Times New Roman" w:hAnsi="Times New Roman" w:cs="Times New Roman"/>
          <w:b/>
          <w:sz w:val="24"/>
          <w:szCs w:val="24"/>
        </w:rPr>
        <w:t xml:space="preserve">CLÁUSULA PRIMEIRA – DA REGÊNCIA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O presente contrato trata-se de um contrato administrativo e rege-se, pelas normas da Lei nº </w:t>
      </w:r>
      <w:r w:rsidRPr="00E31645">
        <w:rPr>
          <w:rFonts w:ascii="Times New Roman" w:hAnsi="Times New Roman" w:cs="Times New Roman"/>
          <w:b/>
          <w:sz w:val="24"/>
          <w:szCs w:val="24"/>
        </w:rPr>
        <w:t>8.666</w:t>
      </w:r>
      <w:r w:rsidRPr="00C26678">
        <w:rPr>
          <w:rFonts w:ascii="Times New Roman" w:hAnsi="Times New Roman" w:cs="Times New Roman"/>
          <w:sz w:val="24"/>
          <w:szCs w:val="24"/>
        </w:rPr>
        <w:t xml:space="preserve"> de </w:t>
      </w:r>
      <w:r w:rsidRPr="00076EF2">
        <w:rPr>
          <w:rFonts w:ascii="Times New Roman" w:hAnsi="Times New Roman" w:cs="Times New Roman"/>
          <w:b/>
          <w:sz w:val="24"/>
          <w:szCs w:val="24"/>
        </w:rPr>
        <w:t>21</w:t>
      </w:r>
      <w:r w:rsidRPr="00C26678">
        <w:rPr>
          <w:rFonts w:ascii="Times New Roman" w:hAnsi="Times New Roman" w:cs="Times New Roman"/>
          <w:sz w:val="24"/>
          <w:szCs w:val="24"/>
        </w:rPr>
        <w:t xml:space="preserve"> de junho de </w:t>
      </w:r>
      <w:r w:rsidRPr="00E31645">
        <w:rPr>
          <w:rFonts w:ascii="Times New Roman" w:hAnsi="Times New Roman" w:cs="Times New Roman"/>
          <w:b/>
          <w:sz w:val="24"/>
          <w:szCs w:val="24"/>
        </w:rPr>
        <w:t>1993</w:t>
      </w:r>
      <w:r w:rsidRPr="00C26678">
        <w:rPr>
          <w:rFonts w:ascii="Times New Roman" w:hAnsi="Times New Roman" w:cs="Times New Roman"/>
          <w:sz w:val="24"/>
          <w:szCs w:val="24"/>
        </w:rPr>
        <w:t xml:space="preserve"> e alterações posteriores,</w:t>
      </w:r>
      <w:r w:rsidR="00AA2325">
        <w:rPr>
          <w:rFonts w:ascii="Times New Roman" w:hAnsi="Times New Roman" w:cs="Times New Roman"/>
          <w:sz w:val="24"/>
          <w:szCs w:val="24"/>
        </w:rPr>
        <w:t xml:space="preserve"> Lei nº </w:t>
      </w:r>
      <w:r w:rsidR="00AA2325" w:rsidRPr="00E31645">
        <w:rPr>
          <w:rFonts w:ascii="Times New Roman" w:hAnsi="Times New Roman" w:cs="Times New Roman"/>
          <w:b/>
          <w:sz w:val="24"/>
          <w:szCs w:val="24"/>
        </w:rPr>
        <w:t>8.078/90</w:t>
      </w:r>
      <w:r w:rsidR="00AA2325">
        <w:rPr>
          <w:rFonts w:ascii="Times New Roman" w:hAnsi="Times New Roman" w:cs="Times New Roman"/>
          <w:sz w:val="24"/>
          <w:szCs w:val="24"/>
        </w:rPr>
        <w:t xml:space="preserve"> – Código de defesa do consumidor e</w:t>
      </w:r>
      <w:r w:rsidRPr="00C26678">
        <w:rPr>
          <w:rFonts w:ascii="Times New Roman" w:hAnsi="Times New Roman" w:cs="Times New Roman"/>
          <w:sz w:val="24"/>
          <w:szCs w:val="24"/>
        </w:rPr>
        <w:t xml:space="preserve"> tem base na licitação modalidade </w:t>
      </w:r>
      <w:r w:rsidR="00A36CE2">
        <w:rPr>
          <w:rFonts w:ascii="Times New Roman" w:hAnsi="Times New Roman" w:cs="Times New Roman"/>
          <w:sz w:val="24"/>
          <w:szCs w:val="24"/>
        </w:rPr>
        <w:t>Dispensa de Licitação</w:t>
      </w:r>
      <w:r w:rsidR="00A36CE2" w:rsidRPr="00C26678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nº </w:t>
      </w:r>
      <w:r w:rsidR="006F5A13">
        <w:rPr>
          <w:rFonts w:ascii="Times New Roman" w:hAnsi="Times New Roman" w:cs="Times New Roman"/>
          <w:b/>
          <w:sz w:val="24"/>
          <w:szCs w:val="24"/>
        </w:rPr>
        <w:t>286</w:t>
      </w:r>
      <w:r w:rsidR="00E64C02" w:rsidRPr="00E31645">
        <w:rPr>
          <w:rFonts w:ascii="Times New Roman" w:hAnsi="Times New Roman" w:cs="Times New Roman"/>
          <w:b/>
          <w:sz w:val="24"/>
          <w:szCs w:val="24"/>
        </w:rPr>
        <w:t>/2022</w:t>
      </w:r>
      <w:r w:rsidRPr="0047088A">
        <w:rPr>
          <w:rFonts w:ascii="Times New Roman" w:hAnsi="Times New Roman" w:cs="Times New Roman"/>
          <w:sz w:val="24"/>
          <w:szCs w:val="24"/>
        </w:rPr>
        <w:t>.</w:t>
      </w:r>
      <w:r w:rsidRPr="007E0C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130EA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EA8">
        <w:rPr>
          <w:rFonts w:ascii="Times New Roman" w:hAnsi="Times New Roman" w:cs="Times New Roman"/>
          <w:b/>
          <w:sz w:val="24"/>
          <w:szCs w:val="24"/>
        </w:rPr>
        <w:t>CLÁUSULA SEGUNDA -</w:t>
      </w:r>
      <w:r w:rsidR="00E73D0C" w:rsidRPr="00130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EA8">
        <w:rPr>
          <w:rFonts w:ascii="Times New Roman" w:hAnsi="Times New Roman" w:cs="Times New Roman"/>
          <w:b/>
          <w:sz w:val="24"/>
          <w:szCs w:val="24"/>
        </w:rPr>
        <w:t xml:space="preserve">DO OBJETO </w:t>
      </w:r>
    </w:p>
    <w:p w:rsidR="00C26678" w:rsidRPr="00A77077" w:rsidRDefault="00C26678" w:rsidP="00F57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2.1</w:t>
      </w:r>
      <w:r w:rsidR="00E73D0C">
        <w:rPr>
          <w:rFonts w:ascii="Times New Roman" w:hAnsi="Times New Roman" w:cs="Times New Roman"/>
          <w:sz w:val="24"/>
          <w:szCs w:val="24"/>
        </w:rPr>
        <w:t>.</w:t>
      </w:r>
      <w:r w:rsidRPr="00F57B8F">
        <w:rPr>
          <w:rFonts w:ascii="Times New Roman" w:hAnsi="Times New Roman" w:cs="Times New Roman"/>
          <w:sz w:val="24"/>
          <w:szCs w:val="24"/>
        </w:rPr>
        <w:t xml:space="preserve"> </w:t>
      </w:r>
      <w:r w:rsidR="00E73D0C">
        <w:rPr>
          <w:rFonts w:ascii="Times New Roman" w:hAnsi="Times New Roman" w:cs="Times New Roman"/>
          <w:sz w:val="24"/>
          <w:szCs w:val="24"/>
        </w:rPr>
        <w:t>C</w:t>
      </w:r>
      <w:r w:rsidR="00F57B8F" w:rsidRPr="00C26678">
        <w:rPr>
          <w:rFonts w:ascii="Times New Roman" w:hAnsi="Times New Roman" w:cs="Times New Roman"/>
          <w:sz w:val="24"/>
          <w:szCs w:val="24"/>
        </w:rPr>
        <w:t>ont</w:t>
      </w:r>
      <w:r w:rsidR="00130EA8">
        <w:rPr>
          <w:rFonts w:ascii="Times New Roman" w:hAnsi="Times New Roman" w:cs="Times New Roman"/>
          <w:sz w:val="24"/>
          <w:szCs w:val="24"/>
        </w:rPr>
        <w:t>ratação de empresa</w:t>
      </w:r>
      <w:r w:rsidR="00F57B8F"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="00F57B8F" w:rsidRPr="0091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regime de </w:t>
      </w:r>
      <w:r w:rsidR="00F57B8F" w:rsidRPr="001C78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MPREITADA </w:t>
      </w:r>
      <w:r w:rsidR="005D2A54" w:rsidRPr="001C78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LOBAL</w:t>
      </w:r>
      <w:r w:rsidR="00F57B8F" w:rsidRPr="0091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5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5D2A54" w:rsidRPr="00C26678">
        <w:rPr>
          <w:rFonts w:ascii="Times New Roman" w:hAnsi="Times New Roman" w:cs="Times New Roman"/>
          <w:sz w:val="24"/>
          <w:szCs w:val="24"/>
        </w:rPr>
        <w:t>execução</w:t>
      </w:r>
      <w:r w:rsidR="005D2A54">
        <w:rPr>
          <w:rFonts w:ascii="Times New Roman" w:hAnsi="Times New Roman" w:cs="Times New Roman"/>
          <w:sz w:val="24"/>
          <w:szCs w:val="24"/>
        </w:rPr>
        <w:t xml:space="preserve"> </w:t>
      </w:r>
      <w:r w:rsidR="00464BF8" w:rsidRPr="00464BF8">
        <w:rPr>
          <w:rFonts w:ascii="Times New Roman" w:hAnsi="Times New Roman" w:cs="Times New Roman"/>
          <w:sz w:val="24"/>
          <w:szCs w:val="24"/>
        </w:rPr>
        <w:t xml:space="preserve">de </w:t>
      </w:r>
      <w:r w:rsidR="00A36CE2" w:rsidRPr="00A36CE2">
        <w:rPr>
          <w:rFonts w:ascii="Times New Roman" w:hAnsi="Times New Roman" w:cs="Times New Roman"/>
          <w:b/>
          <w:sz w:val="24"/>
          <w:szCs w:val="24"/>
        </w:rPr>
        <w:t>serviços de pintura das paredes externas do prédio principal da Prefeitura</w:t>
      </w:r>
      <w:r w:rsidR="00F82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6395F" w:rsidRPr="00A77077">
        <w:rPr>
          <w:rFonts w:ascii="Times New Roman" w:hAnsi="Times New Roman" w:cs="Times New Roman"/>
          <w:sz w:val="24"/>
          <w:szCs w:val="24"/>
        </w:rPr>
        <w:t>c</w:t>
      </w:r>
      <w:r w:rsidR="00F57B8F" w:rsidRPr="00A77077">
        <w:rPr>
          <w:rFonts w:ascii="Times New Roman" w:hAnsi="Times New Roman" w:cs="Times New Roman"/>
          <w:sz w:val="24"/>
          <w:szCs w:val="24"/>
        </w:rPr>
        <w:t xml:space="preserve">onforme </w:t>
      </w:r>
      <w:r w:rsidR="00A77077" w:rsidRPr="00A77077">
        <w:rPr>
          <w:rFonts w:ascii="Times New Roman" w:hAnsi="Times New Roman" w:cs="Times New Roman"/>
          <w:sz w:val="24"/>
          <w:szCs w:val="24"/>
        </w:rPr>
        <w:t>proposta apresentada pela empresa licitante.</w:t>
      </w:r>
    </w:p>
    <w:p w:rsidR="00B66BF2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D14613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613">
        <w:rPr>
          <w:rFonts w:ascii="Times New Roman" w:hAnsi="Times New Roman" w:cs="Times New Roman"/>
          <w:b/>
          <w:sz w:val="24"/>
          <w:szCs w:val="24"/>
        </w:rPr>
        <w:t>CLÁUSULA TERCEIRA -</w:t>
      </w:r>
      <w:r w:rsidR="00507EE1" w:rsidRPr="00D14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613">
        <w:rPr>
          <w:rFonts w:ascii="Times New Roman" w:hAnsi="Times New Roman" w:cs="Times New Roman"/>
          <w:b/>
          <w:sz w:val="24"/>
          <w:szCs w:val="24"/>
        </w:rPr>
        <w:t xml:space="preserve">DO PRAZO </w:t>
      </w:r>
    </w:p>
    <w:p w:rsidR="00015EE3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EE3">
        <w:rPr>
          <w:rFonts w:ascii="Times New Roman" w:hAnsi="Times New Roman" w:cs="Times New Roman"/>
          <w:b/>
          <w:sz w:val="24"/>
          <w:szCs w:val="24"/>
        </w:rPr>
        <w:t>3.1</w:t>
      </w:r>
      <w:r w:rsidR="00015EE3" w:rsidRPr="00015EE3">
        <w:rPr>
          <w:rFonts w:ascii="Times New Roman" w:hAnsi="Times New Roman" w:cs="Times New Roman"/>
          <w:b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O prazo </w:t>
      </w:r>
      <w:r w:rsidRPr="00365529">
        <w:rPr>
          <w:rFonts w:ascii="Times New Roman" w:hAnsi="Times New Roman" w:cs="Times New Roman"/>
          <w:b/>
          <w:sz w:val="24"/>
          <w:szCs w:val="24"/>
        </w:rPr>
        <w:t>máximo</w:t>
      </w:r>
      <w:r w:rsidRPr="00C26678">
        <w:rPr>
          <w:rFonts w:ascii="Times New Roman" w:hAnsi="Times New Roman" w:cs="Times New Roman"/>
          <w:sz w:val="24"/>
          <w:szCs w:val="24"/>
        </w:rPr>
        <w:t xml:space="preserve"> para a conclusão dos serviços </w:t>
      </w:r>
      <w:r w:rsidRPr="00F73892">
        <w:rPr>
          <w:rFonts w:ascii="Times New Roman" w:hAnsi="Times New Roman" w:cs="Times New Roman"/>
          <w:color w:val="000000" w:themeColor="text1"/>
          <w:sz w:val="24"/>
          <w:szCs w:val="24"/>
        </w:rPr>
        <w:t>será de</w:t>
      </w:r>
      <w:r w:rsidR="0026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529" w:rsidRPr="00365529">
        <w:rPr>
          <w:rFonts w:ascii="Times New Roman" w:hAnsi="Times New Roman" w:cs="Times New Roman"/>
          <w:b/>
          <w:sz w:val="24"/>
          <w:szCs w:val="24"/>
        </w:rPr>
        <w:t>30</w:t>
      </w:r>
      <w:r w:rsidRPr="0036552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65529" w:rsidRPr="00365529">
        <w:rPr>
          <w:rFonts w:ascii="Times New Roman" w:hAnsi="Times New Roman" w:cs="Times New Roman"/>
          <w:b/>
          <w:sz w:val="24"/>
          <w:szCs w:val="24"/>
        </w:rPr>
        <w:t>trinta</w:t>
      </w:r>
      <w:r w:rsidRPr="0036552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65529" w:rsidRPr="00365529">
        <w:rPr>
          <w:rFonts w:ascii="Times New Roman" w:hAnsi="Times New Roman" w:cs="Times New Roman"/>
          <w:b/>
          <w:sz w:val="24"/>
          <w:szCs w:val="24"/>
        </w:rPr>
        <w:t>dias</w:t>
      </w:r>
      <w:r w:rsidR="00015E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E3">
        <w:rPr>
          <w:rFonts w:ascii="Times New Roman" w:hAnsi="Times New Roman" w:cs="Times New Roman"/>
          <w:b/>
          <w:sz w:val="24"/>
          <w:szCs w:val="24"/>
        </w:rPr>
        <w:t>3.2</w:t>
      </w:r>
      <w:r w:rsidR="00015EE3" w:rsidRPr="00015EE3">
        <w:rPr>
          <w:rFonts w:ascii="Times New Roman" w:hAnsi="Times New Roman" w:cs="Times New Roman"/>
          <w:b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O prazo para início da obra será contad</w:t>
      </w:r>
      <w:r w:rsidR="003E2BA0">
        <w:rPr>
          <w:rFonts w:ascii="Times New Roman" w:hAnsi="Times New Roman" w:cs="Times New Roman"/>
          <w:sz w:val="24"/>
          <w:szCs w:val="24"/>
        </w:rPr>
        <w:t>o a partir da AUTORIZAÇÃO DE INÍ</w:t>
      </w:r>
      <w:r w:rsidRPr="00C26678">
        <w:rPr>
          <w:rFonts w:ascii="Times New Roman" w:hAnsi="Times New Roman" w:cs="Times New Roman"/>
          <w:sz w:val="24"/>
          <w:szCs w:val="24"/>
        </w:rPr>
        <w:t>CIO DA OBRA, emitida</w:t>
      </w:r>
      <w:r w:rsidR="002F32CB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por este Municípi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E3">
        <w:rPr>
          <w:rFonts w:ascii="Times New Roman" w:hAnsi="Times New Roman" w:cs="Times New Roman"/>
          <w:b/>
          <w:sz w:val="24"/>
          <w:szCs w:val="24"/>
        </w:rPr>
        <w:t>3.</w:t>
      </w:r>
      <w:r w:rsidR="00B66BF2" w:rsidRPr="00015EE3">
        <w:rPr>
          <w:rFonts w:ascii="Times New Roman" w:hAnsi="Times New Roman" w:cs="Times New Roman"/>
          <w:b/>
          <w:sz w:val="24"/>
          <w:szCs w:val="24"/>
        </w:rPr>
        <w:t>3</w:t>
      </w:r>
      <w:r w:rsidR="00015EE3" w:rsidRPr="00015EE3">
        <w:rPr>
          <w:rFonts w:ascii="Times New Roman" w:hAnsi="Times New Roman" w:cs="Times New Roman"/>
          <w:b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No cômputo do prazo mencionado no subitem </w:t>
      </w:r>
      <w:r w:rsidRPr="00512420">
        <w:rPr>
          <w:rFonts w:ascii="Times New Roman" w:hAnsi="Times New Roman" w:cs="Times New Roman"/>
          <w:b/>
          <w:sz w:val="24"/>
          <w:szCs w:val="24"/>
        </w:rPr>
        <w:t>3.1</w:t>
      </w:r>
      <w:r w:rsidR="00512420" w:rsidRPr="00512420">
        <w:rPr>
          <w:rFonts w:ascii="Times New Roman" w:hAnsi="Times New Roman" w:cs="Times New Roman"/>
          <w:b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>,</w:t>
      </w:r>
      <w:r w:rsidR="003E2BA0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serão excluídos os atrasos decorrentes de caso fortuito e força maior, que venham a paralisar ou dificultar a execução dos serviços contratados, devidamente comprovados. </w:t>
      </w:r>
    </w:p>
    <w:p w:rsidR="00C26678" w:rsidRP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E3">
        <w:rPr>
          <w:rFonts w:ascii="Times New Roman" w:hAnsi="Times New Roman" w:cs="Times New Roman"/>
          <w:b/>
          <w:sz w:val="24"/>
          <w:szCs w:val="24"/>
        </w:rPr>
        <w:t>3.4</w:t>
      </w:r>
      <w:r w:rsidR="00015EE3" w:rsidRPr="00015EE3">
        <w:rPr>
          <w:rFonts w:ascii="Times New Roman" w:hAnsi="Times New Roman" w:cs="Times New Roman"/>
          <w:b/>
          <w:sz w:val="24"/>
          <w:szCs w:val="24"/>
        </w:rPr>
        <w:t>.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Qualquer evento que venha a ser considerado pela contratada como danoso e prejudicial à regular execução dos serviços, só irá eximi-la da responsabilidade contratual a que está sujeita, após ter o Município analisado e concluído que se tratava de fato imprevisível à álea contratual, dificultoso à normal execução do contrato, ou previsível, porém, de consequências incalculáveis, ou ainda, de caso fortuito e força maior. </w:t>
      </w:r>
    </w:p>
    <w:p w:rsid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E3">
        <w:rPr>
          <w:rFonts w:ascii="Times New Roman" w:hAnsi="Times New Roman" w:cs="Times New Roman"/>
          <w:b/>
          <w:sz w:val="24"/>
          <w:szCs w:val="24"/>
        </w:rPr>
        <w:t>3.5</w:t>
      </w:r>
      <w:r w:rsidR="00015EE3" w:rsidRPr="00015EE3">
        <w:rPr>
          <w:rFonts w:ascii="Times New Roman" w:hAnsi="Times New Roman" w:cs="Times New Roman"/>
          <w:b/>
          <w:sz w:val="24"/>
          <w:szCs w:val="24"/>
        </w:rPr>
        <w:t>.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Caberá exclusivamente à contratada o encargo de reunir toda documentação necessária à comprovação da ocorrência dos fatos mencionados no subitem anterior, a ser apreciada pelo Setor de Engenha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/RS. </w:t>
      </w:r>
    </w:p>
    <w:p w:rsidR="00B43513" w:rsidRPr="00C26678" w:rsidRDefault="00B43513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3E2BA0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BA0">
        <w:rPr>
          <w:rFonts w:ascii="Times New Roman" w:hAnsi="Times New Roman" w:cs="Times New Roman"/>
          <w:b/>
          <w:sz w:val="24"/>
          <w:szCs w:val="24"/>
        </w:rPr>
        <w:t>CLÁUSULA QUARTA -</w:t>
      </w:r>
      <w:r w:rsidR="00507EE1" w:rsidRPr="003E2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BA0">
        <w:rPr>
          <w:rFonts w:ascii="Times New Roman" w:hAnsi="Times New Roman" w:cs="Times New Roman"/>
          <w:b/>
          <w:sz w:val="24"/>
          <w:szCs w:val="24"/>
        </w:rPr>
        <w:t xml:space="preserve">DO PREÇO E CONDIÇÕES DE PAGAMENTO </w:t>
      </w:r>
    </w:p>
    <w:p w:rsidR="00C26678" w:rsidRPr="00C26678" w:rsidRDefault="00742D5B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O Contratante pagará </w:t>
      </w:r>
      <w:r w:rsidR="000A1CCA">
        <w:rPr>
          <w:rFonts w:ascii="Times New Roman" w:hAnsi="Times New Roman" w:cs="Times New Roman"/>
          <w:sz w:val="24"/>
          <w:szCs w:val="24"/>
        </w:rPr>
        <w:t>à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Contratada o valor de </w:t>
      </w:r>
      <w:r w:rsidR="00AA2325" w:rsidRPr="004B663E">
        <w:rPr>
          <w:rFonts w:ascii="Times New Roman" w:hAnsi="Times New Roman" w:cs="Times New Roman"/>
          <w:sz w:val="24"/>
          <w:szCs w:val="24"/>
        </w:rPr>
        <w:t xml:space="preserve">R$ </w:t>
      </w:r>
      <w:r w:rsidR="00BC0F52" w:rsidRPr="009D3DA8">
        <w:rPr>
          <w:rFonts w:ascii="Times New Roman" w:eastAsia="Times New Roman" w:hAnsi="Times New Roman" w:cs="Times New Roman"/>
          <w:b/>
          <w:sz w:val="24"/>
          <w:szCs w:val="24"/>
        </w:rPr>
        <w:t xml:space="preserve">15.184,14 </w:t>
      </w:r>
      <w:r w:rsidR="00BC0F52" w:rsidRPr="00BC0F52">
        <w:rPr>
          <w:rFonts w:ascii="Times New Roman" w:eastAsia="Times New Roman" w:hAnsi="Times New Roman" w:cs="Times New Roman"/>
          <w:sz w:val="24"/>
          <w:szCs w:val="24"/>
        </w:rPr>
        <w:t>(quinze mil cento e oitenta e quatro reais com quatorze centavos)</w:t>
      </w:r>
      <w:r w:rsidR="0091688C">
        <w:rPr>
          <w:rFonts w:ascii="Times New Roman" w:hAnsi="Times New Roman" w:cs="Times New Roman"/>
          <w:sz w:val="24"/>
          <w:szCs w:val="24"/>
        </w:rPr>
        <w:t>.</w:t>
      </w:r>
    </w:p>
    <w:p w:rsidR="00C26678" w:rsidRPr="00C26678" w:rsidRDefault="00742D5B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305">
        <w:rPr>
          <w:rFonts w:ascii="Times New Roman" w:hAnsi="Times New Roman" w:cs="Times New Roman"/>
          <w:b/>
          <w:sz w:val="24"/>
          <w:szCs w:val="24"/>
        </w:rPr>
        <w:t>4.2.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O pagamento será efetu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2D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ós a conclusão </w:t>
      </w:r>
      <w:r w:rsidR="005473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otal </w:t>
      </w:r>
      <w:r w:rsidRPr="00742D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serviç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6678" w:rsidRPr="007D7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</w:t>
      </w:r>
      <w:r w:rsidR="007D7E69" w:rsidRPr="007D7E69">
        <w:rPr>
          <w:rFonts w:ascii="Times New Roman" w:hAnsi="Times New Roman" w:cs="Times New Roman"/>
          <w:color w:val="000000" w:themeColor="text1"/>
          <w:sz w:val="24"/>
          <w:szCs w:val="24"/>
        </w:rPr>
        <w:t>o Município de Pinheiro Macha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RS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, diretamente </w:t>
      </w:r>
      <w:r w:rsidR="00544538">
        <w:rPr>
          <w:rFonts w:ascii="Times New Roman" w:hAnsi="Times New Roman" w:cs="Times New Roman"/>
          <w:sz w:val="24"/>
          <w:szCs w:val="24"/>
        </w:rPr>
        <w:t>à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licitante vencedora, e sua liberação ficará condicionada à efetiva execução d</w:t>
      </w:r>
      <w:r w:rsidR="0026395F">
        <w:rPr>
          <w:rFonts w:ascii="Times New Roman" w:hAnsi="Times New Roman" w:cs="Times New Roman"/>
          <w:sz w:val="24"/>
          <w:szCs w:val="24"/>
        </w:rPr>
        <w:t>o</w:t>
      </w:r>
      <w:r w:rsidR="00C26678" w:rsidRPr="00C26678">
        <w:rPr>
          <w:rFonts w:ascii="Times New Roman" w:hAnsi="Times New Roman" w:cs="Times New Roman"/>
          <w:sz w:val="24"/>
          <w:szCs w:val="24"/>
        </w:rPr>
        <w:t>s respectiv</w:t>
      </w:r>
      <w:r w:rsidR="0026395F">
        <w:rPr>
          <w:rFonts w:ascii="Times New Roman" w:hAnsi="Times New Roman" w:cs="Times New Roman"/>
          <w:sz w:val="24"/>
          <w:szCs w:val="24"/>
        </w:rPr>
        <w:t>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s </w:t>
      </w:r>
      <w:r w:rsidR="0026395F">
        <w:rPr>
          <w:rFonts w:ascii="Times New Roman" w:hAnsi="Times New Roman" w:cs="Times New Roman"/>
          <w:sz w:val="24"/>
          <w:szCs w:val="24"/>
        </w:rPr>
        <w:t>serviços</w:t>
      </w:r>
      <w:r w:rsidR="009536F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63305" w:rsidRDefault="00963305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2.1.</w:t>
      </w:r>
      <w:r w:rsidR="00C26678" w:rsidRPr="009633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473C4">
        <w:rPr>
          <w:rFonts w:ascii="Times New Roman" w:hAnsi="Times New Roman" w:cs="Times New Roman"/>
          <w:b/>
          <w:sz w:val="24"/>
          <w:szCs w:val="24"/>
        </w:rPr>
        <w:t xml:space="preserve">conclusão </w:t>
      </w:r>
      <w:r w:rsidR="005473C4" w:rsidRPr="005473C4">
        <w:rPr>
          <w:rFonts w:ascii="Times New Roman" w:hAnsi="Times New Roman" w:cs="Times New Roman"/>
          <w:b/>
          <w:sz w:val="24"/>
          <w:szCs w:val="24"/>
        </w:rPr>
        <w:t>total</w:t>
      </w:r>
      <w:r w:rsidR="00547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5473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erviço</w:t>
      </w:r>
      <w:r w:rsidR="005473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3C4">
        <w:rPr>
          <w:rFonts w:ascii="Times New Roman" w:hAnsi="Times New Roman" w:cs="Times New Roman"/>
          <w:b/>
          <w:sz w:val="24"/>
          <w:szCs w:val="24"/>
        </w:rPr>
        <w:t>deverá ser atestada</w:t>
      </w:r>
      <w:r>
        <w:rPr>
          <w:rFonts w:ascii="Times New Roman" w:hAnsi="Times New Roman" w:cs="Times New Roman"/>
          <w:sz w:val="24"/>
          <w:szCs w:val="24"/>
        </w:rPr>
        <w:t xml:space="preserve"> pelos técnicos do Municípi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64">
        <w:rPr>
          <w:rFonts w:ascii="Times New Roman" w:hAnsi="Times New Roman" w:cs="Times New Roman"/>
          <w:b/>
          <w:sz w:val="24"/>
          <w:szCs w:val="24"/>
        </w:rPr>
        <w:t>4.3</w:t>
      </w:r>
      <w:r w:rsidR="00175564">
        <w:rPr>
          <w:rFonts w:ascii="Times New Roman" w:hAnsi="Times New Roman" w:cs="Times New Roman"/>
          <w:b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Os preços unitários servirão para permitir medições de eventuais acréscimos ou deduções de serviços, decorrentes de modificações nos projetos ou nas especificações, autorizadas por este Municípi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64">
        <w:rPr>
          <w:rFonts w:ascii="Times New Roman" w:hAnsi="Times New Roman" w:cs="Times New Roman"/>
          <w:b/>
          <w:sz w:val="24"/>
          <w:szCs w:val="24"/>
        </w:rPr>
        <w:t>4.4</w:t>
      </w:r>
      <w:r w:rsidR="00175564">
        <w:rPr>
          <w:rFonts w:ascii="Times New Roman" w:hAnsi="Times New Roman" w:cs="Times New Roman"/>
          <w:b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Não serão medidos serviços executados em desacordo com as especificações que integram </w:t>
      </w:r>
      <w:r w:rsidR="00175564">
        <w:rPr>
          <w:rFonts w:ascii="Times New Roman" w:hAnsi="Times New Roman" w:cs="Times New Roman"/>
          <w:sz w:val="24"/>
          <w:szCs w:val="24"/>
        </w:rPr>
        <w:t>a proposta apresentada pela empresa</w:t>
      </w:r>
      <w:r w:rsidRPr="00C26678">
        <w:rPr>
          <w:rFonts w:ascii="Times New Roman" w:hAnsi="Times New Roman" w:cs="Times New Roman"/>
          <w:sz w:val="24"/>
          <w:szCs w:val="24"/>
        </w:rPr>
        <w:t xml:space="preserve">, ou que contrariem as normas vigentes assim </w:t>
      </w:r>
      <w:r w:rsidR="002F32CB">
        <w:rPr>
          <w:rFonts w:ascii="Times New Roman" w:hAnsi="Times New Roman" w:cs="Times New Roman"/>
          <w:sz w:val="24"/>
          <w:szCs w:val="24"/>
        </w:rPr>
        <w:t>como a boa técnica de execução;</w:t>
      </w:r>
    </w:p>
    <w:p w:rsidR="00C26678" w:rsidRDefault="00F93D25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564">
        <w:rPr>
          <w:rFonts w:ascii="Times New Roman" w:hAnsi="Times New Roman" w:cs="Times New Roman"/>
          <w:b/>
          <w:sz w:val="24"/>
          <w:szCs w:val="24"/>
        </w:rPr>
        <w:t>4.5</w:t>
      </w:r>
      <w:r w:rsidR="00175564" w:rsidRPr="001755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>A(s) Nota(s) Fiscal(</w:t>
      </w:r>
      <w:proofErr w:type="spellStart"/>
      <w:r w:rsidR="00C26678" w:rsidRPr="00C2667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C26678" w:rsidRPr="00C26678">
        <w:rPr>
          <w:rFonts w:ascii="Times New Roman" w:hAnsi="Times New Roman" w:cs="Times New Roman"/>
          <w:sz w:val="24"/>
          <w:szCs w:val="24"/>
        </w:rPr>
        <w:t>)/Fatura(s) somente será(</w:t>
      </w:r>
      <w:proofErr w:type="spellStart"/>
      <w:r w:rsidR="00C26678" w:rsidRPr="00C2667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C26678" w:rsidRPr="00C26678">
        <w:rPr>
          <w:rFonts w:ascii="Times New Roman" w:hAnsi="Times New Roman" w:cs="Times New Roman"/>
          <w:sz w:val="24"/>
          <w:szCs w:val="24"/>
        </w:rPr>
        <w:t xml:space="preserve">) emitida(s) após o aceite e prévio acordo com a fiscalização do Setor de Engenha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>/RS e, expressará(</w:t>
      </w:r>
      <w:proofErr w:type="spellStart"/>
      <w:r w:rsidR="00C26678" w:rsidRPr="00C2667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C26678" w:rsidRPr="00C26678">
        <w:rPr>
          <w:rFonts w:ascii="Times New Roman" w:hAnsi="Times New Roman" w:cs="Times New Roman"/>
          <w:sz w:val="24"/>
          <w:szCs w:val="24"/>
        </w:rPr>
        <w:t xml:space="preserve">), no campo da discriminação, o percentual </w:t>
      </w:r>
      <w:r w:rsidR="0061021E">
        <w:rPr>
          <w:rFonts w:ascii="Times New Roman" w:hAnsi="Times New Roman" w:cs="Times New Roman"/>
          <w:sz w:val="24"/>
          <w:szCs w:val="24"/>
        </w:rPr>
        <w:t xml:space="preserve">total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xecutado com o respectivo </w:t>
      </w:r>
      <w:r w:rsidR="004F66E8">
        <w:rPr>
          <w:rFonts w:ascii="Times New Roman" w:hAnsi="Times New Roman" w:cs="Times New Roman"/>
          <w:sz w:val="24"/>
          <w:szCs w:val="24"/>
        </w:rPr>
        <w:t>valor e o valor líquido a pagar</w:t>
      </w:r>
      <w:r w:rsidR="0061021E">
        <w:rPr>
          <w:rFonts w:ascii="Times New Roman" w:hAnsi="Times New Roman" w:cs="Times New Roman"/>
          <w:sz w:val="24"/>
          <w:szCs w:val="24"/>
        </w:rPr>
        <w:t>.</w:t>
      </w:r>
    </w:p>
    <w:p w:rsidR="001A0D5E" w:rsidRDefault="001A0D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152">
        <w:rPr>
          <w:rFonts w:ascii="Times New Roman" w:hAnsi="Times New Roman" w:cs="Times New Roman"/>
          <w:b/>
          <w:sz w:val="24"/>
          <w:szCs w:val="24"/>
        </w:rPr>
        <w:t>4.6</w:t>
      </w:r>
      <w:r w:rsidR="00CE5152" w:rsidRPr="00CE51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1A0D5E">
        <w:rPr>
          <w:rFonts w:ascii="Times New Roman" w:hAnsi="Times New Roman" w:cs="Times New Roman"/>
          <w:sz w:val="24"/>
          <w:szCs w:val="24"/>
        </w:rPr>
        <w:t xml:space="preserve"> CONTRATADA deverá encaminhar, com provação, por meio idôneo, de regularidade com a previdência social (CND), com o FGTS (CRF), com a receita federal, apresentação de guia de previdência social (GPS) e da guia de recolhimento do FGTS e informações a previdência social (GFIP), com autenticação do banco recebedor, constando o nome dos empregados alocados para o serviço, sendo que tais documentos deverão corresponder ao mês imediatamente anterior aos da fatura apresentada.</w:t>
      </w:r>
    </w:p>
    <w:p w:rsidR="00EF6CD4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54453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538">
        <w:rPr>
          <w:rFonts w:ascii="Times New Roman" w:hAnsi="Times New Roman" w:cs="Times New Roman"/>
          <w:b/>
          <w:sz w:val="24"/>
          <w:szCs w:val="24"/>
        </w:rPr>
        <w:t>CLÁUSULA QUINTA -</w:t>
      </w:r>
      <w:r w:rsidR="00507EE1" w:rsidRPr="00544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538">
        <w:rPr>
          <w:rFonts w:ascii="Times New Roman" w:hAnsi="Times New Roman" w:cs="Times New Roman"/>
          <w:b/>
          <w:sz w:val="24"/>
          <w:szCs w:val="24"/>
        </w:rPr>
        <w:t xml:space="preserve">DAS OBRIGAÇÕES DA CONTRATADA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3E5">
        <w:rPr>
          <w:rFonts w:ascii="Times New Roman" w:hAnsi="Times New Roman" w:cs="Times New Roman"/>
          <w:b/>
          <w:sz w:val="24"/>
          <w:szCs w:val="24"/>
        </w:rPr>
        <w:t>5.1</w:t>
      </w:r>
      <w:r w:rsidR="00B463E5" w:rsidRPr="00B463E5">
        <w:rPr>
          <w:rFonts w:ascii="Times New Roman" w:hAnsi="Times New Roman" w:cs="Times New Roman"/>
          <w:b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Correrá por conta exclu</w:t>
      </w:r>
      <w:r w:rsidR="00B463E5">
        <w:rPr>
          <w:rFonts w:ascii="Times New Roman" w:hAnsi="Times New Roman" w:cs="Times New Roman"/>
          <w:sz w:val="24"/>
          <w:szCs w:val="24"/>
        </w:rPr>
        <w:t>siva da contratada, o seguinte: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3E5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ndicação, antes do início dos serviços, do nome do responsável técnico da empresa que responderá perante a Fiscalização pela boa execução dos trabalhos, devendo estar apto, quando solicitado, a prestar todos os esclarecimentos necessários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3E5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pagamento de todos os ônus, encargos sociais, fiscais, trabalhistas e previdenciários, tributos e licenças concernentes à execução de seus serviços, bem como o ônus de indenizar todo e qualquer dano e prejuízo material ou pessoal que possa advir, direta ou indiretamente, ao Município Contratante ou a terceiros, decorrente do exercício de sua atividade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3E5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fornecimento, para emprego na execução dos serviços, tão só de material de primeira mão e qualidade, bem como a observância rigorosa das especificações técnicas e da regulamentação aplicável ao caso, executando todos os trabalhos com esmero e perfeição, refazendo tudo quanto for impugnado pela Fiscalização, quer em razão do material, quer da mão de obra; </w:t>
      </w:r>
    </w:p>
    <w:p w:rsidR="00C26678" w:rsidRPr="00C26678" w:rsidRDefault="00B463E5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3E5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s despesas e providências necessárias à inscrição da obra junto aos órgãos e repartições competentes; </w:t>
      </w:r>
    </w:p>
    <w:p w:rsidR="00C26678" w:rsidRPr="00C26678" w:rsidRDefault="00B463E5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2">
        <w:rPr>
          <w:rFonts w:ascii="Times New Roman" w:hAnsi="Times New Roman" w:cs="Times New Roman"/>
          <w:b/>
          <w:sz w:val="24"/>
          <w:szCs w:val="24"/>
        </w:rPr>
        <w:t>e</w:t>
      </w:r>
      <w:r w:rsidR="007B5A5E" w:rsidRPr="009966B2">
        <w:rPr>
          <w:rFonts w:ascii="Times New Roman" w:hAnsi="Times New Roman" w:cs="Times New Roman"/>
          <w:b/>
          <w:sz w:val="24"/>
          <w:szCs w:val="24"/>
        </w:rPr>
        <w:t>)</w:t>
      </w:r>
      <w:r w:rsidR="007B5A5E">
        <w:rPr>
          <w:rFonts w:ascii="Times New Roman" w:hAnsi="Times New Roman" w:cs="Times New Roman"/>
          <w:sz w:val="24"/>
          <w:szCs w:val="24"/>
        </w:rPr>
        <w:t xml:space="preserve">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obtenção de todas as licenças e franquias necessárias aos serviços que contratar, pagamento dos emolumentos definidos na legislação e observando todas as leis, regulamentos e posturas referentes à obra e à segurança pública; </w:t>
      </w:r>
    </w:p>
    <w:p w:rsidR="00C26678" w:rsidRPr="00C26678" w:rsidRDefault="009966B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2">
        <w:rPr>
          <w:rFonts w:ascii="Times New Roman" w:hAnsi="Times New Roman" w:cs="Times New Roman"/>
          <w:b/>
          <w:sz w:val="24"/>
          <w:szCs w:val="24"/>
        </w:rPr>
        <w:t>f</w:t>
      </w:r>
      <w:r w:rsidR="00C26678" w:rsidRPr="009966B2">
        <w:rPr>
          <w:rFonts w:ascii="Times New Roman" w:hAnsi="Times New Roman" w:cs="Times New Roman"/>
          <w:b/>
          <w:sz w:val="24"/>
          <w:szCs w:val="24"/>
        </w:rPr>
        <w:t>)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</w:t>
      </w:r>
      <w:r w:rsidR="007B5A5E">
        <w:rPr>
          <w:rFonts w:ascii="Times New Roman" w:hAnsi="Times New Roman" w:cs="Times New Roman"/>
          <w:sz w:val="24"/>
          <w:szCs w:val="24"/>
        </w:rPr>
        <w:t>E</w:t>
      </w:r>
      <w:r w:rsidR="00290E40">
        <w:rPr>
          <w:rFonts w:ascii="Times New Roman" w:hAnsi="Times New Roman" w:cs="Times New Roman"/>
          <w:sz w:val="24"/>
          <w:szCs w:val="24"/>
        </w:rPr>
        <w:t xml:space="preserve">ncargos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trabalhistas e previdenciárias, transporte, alimentação, ferramentas, equipamentos, maquinário, seguros, licenças, cópias de projetos, ligações provisórias e definitivas, entre outros; </w:t>
      </w:r>
    </w:p>
    <w:p w:rsidR="00C26678" w:rsidRPr="00C26678" w:rsidRDefault="009966B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2">
        <w:rPr>
          <w:rFonts w:ascii="Times New Roman" w:hAnsi="Times New Roman" w:cs="Times New Roman"/>
          <w:b/>
          <w:sz w:val="24"/>
          <w:szCs w:val="24"/>
        </w:rPr>
        <w:t>g</w:t>
      </w:r>
      <w:r w:rsidR="007B5A5E" w:rsidRPr="009966B2">
        <w:rPr>
          <w:rFonts w:ascii="Times New Roman" w:hAnsi="Times New Roman" w:cs="Times New Roman"/>
          <w:b/>
          <w:sz w:val="24"/>
          <w:szCs w:val="24"/>
        </w:rPr>
        <w:t>)</w:t>
      </w:r>
      <w:r w:rsidR="007B5A5E">
        <w:rPr>
          <w:rFonts w:ascii="Times New Roman" w:hAnsi="Times New Roman" w:cs="Times New Roman"/>
          <w:sz w:val="24"/>
          <w:szCs w:val="24"/>
        </w:rPr>
        <w:t xml:space="preserve"> A</w:t>
      </w:r>
      <w:r w:rsidR="00C26678" w:rsidRPr="00C26678">
        <w:rPr>
          <w:rFonts w:ascii="Times New Roman" w:hAnsi="Times New Roman" w:cs="Times New Roman"/>
          <w:sz w:val="24"/>
          <w:szCs w:val="24"/>
        </w:rPr>
        <w:t>s despesas pelo pagamento das multas eventualmente aplicadas por quaisquer autoridades federais, estaduais ou municipais, em conseq</w:t>
      </w:r>
      <w:r w:rsidR="00507EE1">
        <w:rPr>
          <w:rFonts w:ascii="Times New Roman" w:hAnsi="Times New Roman" w:cs="Times New Roman"/>
          <w:sz w:val="24"/>
          <w:szCs w:val="24"/>
        </w:rPr>
        <w:t>u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ência de fato a ela imputável e por ato de seu pessoal, inclusive aquelas que por efeito legal sejam impostas ao Município Contratante; </w:t>
      </w:r>
    </w:p>
    <w:p w:rsidR="00C26678" w:rsidRPr="00C26678" w:rsidRDefault="009966B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2">
        <w:rPr>
          <w:rFonts w:ascii="Times New Roman" w:hAnsi="Times New Roman" w:cs="Times New Roman"/>
          <w:b/>
          <w:sz w:val="24"/>
          <w:szCs w:val="24"/>
        </w:rPr>
        <w:t>h</w:t>
      </w:r>
      <w:r w:rsidR="007B5A5E" w:rsidRPr="009966B2">
        <w:rPr>
          <w:rFonts w:ascii="Times New Roman" w:hAnsi="Times New Roman" w:cs="Times New Roman"/>
          <w:b/>
          <w:sz w:val="24"/>
          <w:szCs w:val="24"/>
        </w:rPr>
        <w:t>)</w:t>
      </w:r>
      <w:r w:rsidR="007B5A5E">
        <w:rPr>
          <w:rFonts w:ascii="Times New Roman" w:hAnsi="Times New Roman" w:cs="Times New Roman"/>
          <w:sz w:val="24"/>
          <w:szCs w:val="24"/>
        </w:rPr>
        <w:t xml:space="preserve">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responsabilidade por quaisquer acidentes no trabalho de execução das obras e serviços contratados, uso de patentes registradas e, ainda, resultante de caso fortuito e por qualquer causa, a destruição ou danificação da obra em construção, até definitiva aceitação dela pelo Município Contratante, bem como as indenizações que possam vir a ser devidas a terceiros por fatos oriundos dos serviços contratados, mesmo que ocorridos na via pública; </w:t>
      </w:r>
    </w:p>
    <w:p w:rsidR="00C26678" w:rsidRPr="00C26678" w:rsidRDefault="009966B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2">
        <w:rPr>
          <w:rFonts w:ascii="Times New Roman" w:hAnsi="Times New Roman" w:cs="Times New Roman"/>
          <w:b/>
          <w:sz w:val="24"/>
          <w:szCs w:val="24"/>
        </w:rPr>
        <w:t>i</w:t>
      </w:r>
      <w:r w:rsidR="007B5A5E" w:rsidRPr="009966B2">
        <w:rPr>
          <w:rFonts w:ascii="Times New Roman" w:hAnsi="Times New Roman" w:cs="Times New Roman"/>
          <w:b/>
          <w:sz w:val="24"/>
          <w:szCs w:val="24"/>
        </w:rPr>
        <w:t>)</w:t>
      </w:r>
      <w:r w:rsidR="007B5A5E">
        <w:rPr>
          <w:rFonts w:ascii="Times New Roman" w:hAnsi="Times New Roman" w:cs="Times New Roman"/>
          <w:sz w:val="24"/>
          <w:szCs w:val="24"/>
        </w:rPr>
        <w:t xml:space="preserve">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obediência às normas de Segurança e Higiene no Trabalho; </w:t>
      </w:r>
    </w:p>
    <w:p w:rsidR="00C26678" w:rsidRPr="00C26678" w:rsidRDefault="009966B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2">
        <w:rPr>
          <w:rFonts w:ascii="Times New Roman" w:hAnsi="Times New Roman" w:cs="Times New Roman"/>
          <w:b/>
          <w:sz w:val="24"/>
          <w:szCs w:val="24"/>
        </w:rPr>
        <w:t>j</w:t>
      </w:r>
      <w:r w:rsidR="007B5A5E" w:rsidRPr="009966B2">
        <w:rPr>
          <w:rFonts w:ascii="Times New Roman" w:hAnsi="Times New Roman" w:cs="Times New Roman"/>
          <w:b/>
          <w:sz w:val="24"/>
          <w:szCs w:val="24"/>
        </w:rPr>
        <w:t>)</w:t>
      </w:r>
      <w:r w:rsidR="007B5A5E">
        <w:rPr>
          <w:rFonts w:ascii="Times New Roman" w:hAnsi="Times New Roman" w:cs="Times New Roman"/>
          <w:sz w:val="24"/>
          <w:szCs w:val="24"/>
        </w:rPr>
        <w:t xml:space="preserve">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manutenção na obra, do seguro de acidentes do trabalho de todos os operários</w:t>
      </w:r>
      <w:r w:rsidR="00EF6CD4">
        <w:rPr>
          <w:rFonts w:ascii="Times New Roman" w:hAnsi="Times New Roman" w:cs="Times New Roman"/>
          <w:sz w:val="24"/>
          <w:szCs w:val="24"/>
        </w:rPr>
        <w:t xml:space="preserve"> e empregados em serviç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6678" w:rsidRPr="00C26678" w:rsidRDefault="009966B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2">
        <w:rPr>
          <w:rFonts w:ascii="Times New Roman" w:hAnsi="Times New Roman" w:cs="Times New Roman"/>
          <w:b/>
          <w:sz w:val="24"/>
          <w:szCs w:val="24"/>
        </w:rPr>
        <w:t>k</w:t>
      </w:r>
      <w:r w:rsidR="007B5A5E" w:rsidRPr="009966B2">
        <w:rPr>
          <w:rFonts w:ascii="Times New Roman" w:hAnsi="Times New Roman" w:cs="Times New Roman"/>
          <w:b/>
          <w:sz w:val="24"/>
          <w:szCs w:val="24"/>
        </w:rPr>
        <w:t>)</w:t>
      </w:r>
      <w:r w:rsidR="007B5A5E">
        <w:rPr>
          <w:rFonts w:ascii="Times New Roman" w:hAnsi="Times New Roman" w:cs="Times New Roman"/>
          <w:sz w:val="24"/>
          <w:szCs w:val="24"/>
        </w:rPr>
        <w:t xml:space="preserve"> 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fornecimento, a seu pessoal, de todo o</w:t>
      </w:r>
      <w:r w:rsidR="00AD05EC">
        <w:rPr>
          <w:rFonts w:ascii="Times New Roman" w:hAnsi="Times New Roman" w:cs="Times New Roman"/>
          <w:sz w:val="24"/>
          <w:szCs w:val="24"/>
        </w:rPr>
        <w:t>s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Equipamento</w:t>
      </w:r>
      <w:r w:rsidR="00AD05EC">
        <w:rPr>
          <w:rFonts w:ascii="Times New Roman" w:hAnsi="Times New Roman" w:cs="Times New Roman"/>
          <w:sz w:val="24"/>
          <w:szCs w:val="24"/>
        </w:rPr>
        <w:t>s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de Proteção Individual -</w:t>
      </w:r>
      <w:r w:rsidR="00D706A0"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>EPI</w:t>
      </w:r>
      <w:r w:rsidR="00AD05EC">
        <w:rPr>
          <w:rFonts w:ascii="Times New Roman" w:hAnsi="Times New Roman" w:cs="Times New Roman"/>
          <w:sz w:val="24"/>
          <w:szCs w:val="24"/>
        </w:rPr>
        <w:t>s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6678" w:rsidRPr="00C26678" w:rsidRDefault="009966B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2">
        <w:rPr>
          <w:rFonts w:ascii="Times New Roman" w:hAnsi="Times New Roman" w:cs="Times New Roman"/>
          <w:b/>
          <w:sz w:val="24"/>
          <w:szCs w:val="24"/>
        </w:rPr>
        <w:t>l</w:t>
      </w:r>
      <w:r w:rsidR="007B5A5E" w:rsidRPr="009966B2">
        <w:rPr>
          <w:rFonts w:ascii="Times New Roman" w:hAnsi="Times New Roman" w:cs="Times New Roman"/>
          <w:b/>
          <w:sz w:val="24"/>
          <w:szCs w:val="24"/>
        </w:rPr>
        <w:t>)</w:t>
      </w:r>
      <w:r w:rsidR="007B5A5E">
        <w:rPr>
          <w:rFonts w:ascii="Times New Roman" w:hAnsi="Times New Roman" w:cs="Times New Roman"/>
          <w:sz w:val="24"/>
          <w:szCs w:val="24"/>
        </w:rPr>
        <w:t xml:space="preserve">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vigilância ininterrupta do canteiro de obras, sendo de sua responsabilidade, independentemente de culpa, toda e qualquer perda de materiais, equipamentos, etc</w:t>
      </w:r>
      <w:r w:rsidR="00256F87">
        <w:rPr>
          <w:rFonts w:ascii="Times New Roman" w:hAnsi="Times New Roman" w:cs="Times New Roman"/>
          <w:sz w:val="24"/>
          <w:szCs w:val="24"/>
        </w:rPr>
        <w:t>.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, resultante de roubo, furto, atos de vandalismo, ou qualquer outro fato de natureza semelhante que venha a ocorrer no canteiro de obras; </w:t>
      </w:r>
    </w:p>
    <w:p w:rsidR="00C26678" w:rsidRPr="001A0D5E" w:rsidRDefault="009966B2" w:rsidP="00C26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="007B5A5E" w:rsidRPr="00996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7B5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C26678"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necimento e colocação de placa(s) no canteiro de obras, exigidas pelos órgãos de fiscalização e licenciamento e de acordo com as especificações fornecidas pelo Contratante; </w:t>
      </w:r>
    </w:p>
    <w:p w:rsidR="00C26678" w:rsidRPr="00C26678" w:rsidRDefault="009966B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2">
        <w:rPr>
          <w:rFonts w:ascii="Times New Roman" w:hAnsi="Times New Roman" w:cs="Times New Roman"/>
          <w:b/>
          <w:sz w:val="24"/>
          <w:szCs w:val="24"/>
        </w:rPr>
        <w:lastRenderedPageBreak/>
        <w:t>n</w:t>
      </w:r>
      <w:r w:rsidR="007B5A5E" w:rsidRPr="009966B2">
        <w:rPr>
          <w:rFonts w:ascii="Times New Roman" w:hAnsi="Times New Roman" w:cs="Times New Roman"/>
          <w:b/>
          <w:sz w:val="24"/>
          <w:szCs w:val="24"/>
        </w:rPr>
        <w:t>)</w:t>
      </w:r>
      <w:r w:rsidR="007B5A5E">
        <w:rPr>
          <w:rFonts w:ascii="Times New Roman" w:hAnsi="Times New Roman" w:cs="Times New Roman"/>
          <w:sz w:val="24"/>
          <w:szCs w:val="24"/>
        </w:rPr>
        <w:t xml:space="preserve">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substituição, sempre que exigida pelo Município Contratante, de profissional cuja atuação, permanência ou comportamento for julgado prejudicial, inconveniente ou insatisfatório para a execução dos serviços; </w:t>
      </w:r>
    </w:p>
    <w:p w:rsidR="00C26678" w:rsidRPr="00C26678" w:rsidRDefault="009966B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2">
        <w:rPr>
          <w:rFonts w:ascii="Times New Roman" w:hAnsi="Times New Roman" w:cs="Times New Roman"/>
          <w:b/>
          <w:sz w:val="24"/>
          <w:szCs w:val="24"/>
        </w:rPr>
        <w:t>o</w:t>
      </w:r>
      <w:r w:rsidR="007B5A5E" w:rsidRPr="009966B2">
        <w:rPr>
          <w:rFonts w:ascii="Times New Roman" w:hAnsi="Times New Roman" w:cs="Times New Roman"/>
          <w:b/>
          <w:sz w:val="24"/>
          <w:szCs w:val="24"/>
        </w:rPr>
        <w:t>)</w:t>
      </w:r>
      <w:r w:rsidR="007B5A5E">
        <w:rPr>
          <w:rFonts w:ascii="Times New Roman" w:hAnsi="Times New Roman" w:cs="Times New Roman"/>
          <w:sz w:val="24"/>
          <w:szCs w:val="24"/>
        </w:rPr>
        <w:t xml:space="preserve">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remoção total do entulho e materiais não utilizados na execução dos serviços, durante toda a execução da obra, devendo ser mantidas limpas todas as instalações do canteiro de obras; </w:t>
      </w:r>
    </w:p>
    <w:p w:rsidR="00C26678" w:rsidRPr="00C26678" w:rsidRDefault="009966B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2">
        <w:rPr>
          <w:rFonts w:ascii="Times New Roman" w:hAnsi="Times New Roman" w:cs="Times New Roman"/>
          <w:b/>
          <w:sz w:val="24"/>
          <w:szCs w:val="24"/>
        </w:rPr>
        <w:t>p</w:t>
      </w:r>
      <w:r w:rsidR="007B5A5E" w:rsidRPr="009966B2">
        <w:rPr>
          <w:rFonts w:ascii="Times New Roman" w:hAnsi="Times New Roman" w:cs="Times New Roman"/>
          <w:b/>
          <w:sz w:val="24"/>
          <w:szCs w:val="24"/>
        </w:rPr>
        <w:t>)</w:t>
      </w:r>
      <w:r w:rsidR="007B5A5E">
        <w:rPr>
          <w:rFonts w:ascii="Times New Roman" w:hAnsi="Times New Roman" w:cs="Times New Roman"/>
          <w:sz w:val="24"/>
          <w:szCs w:val="24"/>
        </w:rPr>
        <w:t xml:space="preserve"> S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ujeitar-se às disposições da Lei nº </w:t>
      </w:r>
      <w:r w:rsidR="00C26678" w:rsidRPr="00256F87">
        <w:rPr>
          <w:rFonts w:ascii="Times New Roman" w:hAnsi="Times New Roman" w:cs="Times New Roman"/>
          <w:b/>
          <w:sz w:val="24"/>
          <w:szCs w:val="24"/>
        </w:rPr>
        <w:t>8.666/93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e alterações posteriores; </w:t>
      </w:r>
    </w:p>
    <w:p w:rsidR="00C26678" w:rsidRPr="00C26678" w:rsidRDefault="009966B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2">
        <w:rPr>
          <w:rFonts w:ascii="Times New Roman" w:hAnsi="Times New Roman" w:cs="Times New Roman"/>
          <w:b/>
          <w:sz w:val="24"/>
          <w:szCs w:val="24"/>
        </w:rPr>
        <w:t>q</w:t>
      </w:r>
      <w:r w:rsidR="00C26678" w:rsidRPr="009966B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anutenção, durante a execução da obra, do pessoal técnico em conformidade com </w:t>
      </w:r>
      <w:r>
        <w:rPr>
          <w:rFonts w:ascii="Times New Roman" w:hAnsi="Times New Roman" w:cs="Times New Roman"/>
          <w:sz w:val="24"/>
          <w:szCs w:val="24"/>
        </w:rPr>
        <w:t>a legislação vigente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678" w:rsidRPr="00442E92" w:rsidRDefault="009966B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2">
        <w:rPr>
          <w:rFonts w:ascii="Times New Roman" w:hAnsi="Times New Roman" w:cs="Times New Roman"/>
          <w:b/>
          <w:sz w:val="24"/>
          <w:szCs w:val="24"/>
        </w:rPr>
        <w:t>5.2.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A contratada obriga-se a manter, durante toda a execução do contrato, em compatibilidade com as obrigações assumidas, todas as condições de habilitação e qualificação exigidas nesta licitação, devendo comunicar ao Município Contratante, imediatamente, qualquer alteração que possa compro</w:t>
      </w:r>
      <w:r w:rsidR="00442E92">
        <w:rPr>
          <w:rFonts w:ascii="Times New Roman" w:hAnsi="Times New Roman" w:cs="Times New Roman"/>
          <w:sz w:val="24"/>
          <w:szCs w:val="24"/>
        </w:rPr>
        <w:t>meter a manutenção do contrat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3800D8" w:rsidRPr="00380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bjeto do presente contrato tem garantia de </w:t>
      </w:r>
      <w:r w:rsidR="00344F29" w:rsidRPr="00344F29">
        <w:rPr>
          <w:rFonts w:ascii="Times New Roman" w:hAnsi="Times New Roman" w:cs="Times New Roman"/>
          <w:b/>
          <w:sz w:val="24"/>
          <w:szCs w:val="24"/>
        </w:rPr>
        <w:t>02</w:t>
      </w:r>
      <w:r w:rsidR="00BF06AB" w:rsidRPr="00344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9C3" w:rsidRPr="00344F29">
        <w:rPr>
          <w:rFonts w:ascii="Times New Roman" w:hAnsi="Times New Roman" w:cs="Times New Roman"/>
          <w:b/>
          <w:sz w:val="24"/>
          <w:szCs w:val="24"/>
        </w:rPr>
        <w:t>(</w:t>
      </w:r>
      <w:r w:rsidR="00344F29" w:rsidRPr="00344F29">
        <w:rPr>
          <w:rFonts w:ascii="Times New Roman" w:hAnsi="Times New Roman" w:cs="Times New Roman"/>
          <w:b/>
          <w:sz w:val="24"/>
          <w:szCs w:val="24"/>
        </w:rPr>
        <w:t>dois</w:t>
      </w:r>
      <w:r w:rsidR="00D229C3" w:rsidRPr="00344F29">
        <w:rPr>
          <w:rFonts w:ascii="Times New Roman" w:hAnsi="Times New Roman" w:cs="Times New Roman"/>
          <w:b/>
          <w:sz w:val="24"/>
          <w:szCs w:val="24"/>
        </w:rPr>
        <w:t>)</w:t>
      </w:r>
      <w:r w:rsidRPr="00344F29">
        <w:rPr>
          <w:rFonts w:ascii="Times New Roman" w:hAnsi="Times New Roman" w:cs="Times New Roman"/>
          <w:b/>
          <w:sz w:val="24"/>
          <w:szCs w:val="24"/>
        </w:rPr>
        <w:t xml:space="preserve"> anos</w:t>
      </w: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>, nos</w:t>
      </w:r>
      <w:r w:rsidR="00BF06AB">
        <w:rPr>
          <w:rFonts w:ascii="Times New Roman" w:hAnsi="Times New Roman" w:cs="Times New Roman"/>
          <w:sz w:val="24"/>
          <w:szCs w:val="24"/>
        </w:rPr>
        <w:t xml:space="preserve"> termos do A</w:t>
      </w:r>
      <w:r w:rsidRPr="00C26678">
        <w:rPr>
          <w:rFonts w:ascii="Times New Roman" w:hAnsi="Times New Roman" w:cs="Times New Roman"/>
          <w:sz w:val="24"/>
          <w:szCs w:val="24"/>
        </w:rPr>
        <w:t xml:space="preserve">rt. </w:t>
      </w:r>
      <w:r w:rsidRPr="00BF06AB">
        <w:rPr>
          <w:rFonts w:ascii="Times New Roman" w:hAnsi="Times New Roman" w:cs="Times New Roman"/>
          <w:b/>
          <w:sz w:val="24"/>
          <w:szCs w:val="24"/>
        </w:rPr>
        <w:t>618</w:t>
      </w:r>
      <w:r w:rsidRPr="00C26678">
        <w:rPr>
          <w:rFonts w:ascii="Times New Roman" w:hAnsi="Times New Roman" w:cs="Times New Roman"/>
          <w:sz w:val="24"/>
          <w:szCs w:val="24"/>
        </w:rPr>
        <w:t xml:space="preserve"> do Código Civil Brasileiro</w:t>
      </w:r>
      <w:r w:rsidR="000437D6">
        <w:rPr>
          <w:rFonts w:ascii="Times New Roman" w:hAnsi="Times New Roman" w:cs="Times New Roman"/>
          <w:sz w:val="24"/>
          <w:szCs w:val="24"/>
        </w:rPr>
        <w:t xml:space="preserve"> e demais legislações pertinentes</w:t>
      </w:r>
      <w:r w:rsidRPr="00C26678">
        <w:rPr>
          <w:rFonts w:ascii="Times New Roman" w:hAnsi="Times New Roman" w:cs="Times New Roman"/>
          <w:sz w:val="24"/>
          <w:szCs w:val="24"/>
        </w:rPr>
        <w:t xml:space="preserve">, ficando a CONTRATADA responsável, neste período, por todos os encargos decorrentes de vícios ou defeitos no material empregado ou no serviço executad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8D">
        <w:rPr>
          <w:rFonts w:ascii="Times New Roman" w:hAnsi="Times New Roman" w:cs="Times New Roman"/>
          <w:b/>
          <w:sz w:val="24"/>
          <w:szCs w:val="24"/>
        </w:rPr>
        <w:t>5.</w:t>
      </w:r>
      <w:r w:rsidR="00155E8D">
        <w:rPr>
          <w:rFonts w:ascii="Times New Roman" w:hAnsi="Times New Roman" w:cs="Times New Roman"/>
          <w:b/>
          <w:sz w:val="24"/>
          <w:szCs w:val="24"/>
        </w:rPr>
        <w:t>3</w:t>
      </w:r>
      <w:r w:rsidR="00155E8D" w:rsidRPr="00155E8D">
        <w:rPr>
          <w:rFonts w:ascii="Times New Roman" w:hAnsi="Times New Roman" w:cs="Times New Roman"/>
          <w:b/>
          <w:sz w:val="24"/>
          <w:szCs w:val="24"/>
        </w:rPr>
        <w:t>.</w:t>
      </w:r>
      <w:r w:rsidR="00155E8D">
        <w:rPr>
          <w:rFonts w:ascii="Times New Roman" w:hAnsi="Times New Roman" w:cs="Times New Roman"/>
          <w:b/>
          <w:sz w:val="24"/>
          <w:szCs w:val="24"/>
        </w:rPr>
        <w:t>1.</w:t>
      </w:r>
      <w:r w:rsidRPr="00C26678">
        <w:rPr>
          <w:rFonts w:ascii="Times New Roman" w:hAnsi="Times New Roman" w:cs="Times New Roman"/>
          <w:sz w:val="24"/>
          <w:szCs w:val="24"/>
        </w:rPr>
        <w:t xml:space="preserve"> Caso sejam necessários os serviços da CONTRATADA durante o período de garantia previsto nesta cláusula, será a mesma notificada, sendo-lhe concedido o prazo de </w:t>
      </w:r>
      <w:r w:rsidRPr="00BF06AB">
        <w:rPr>
          <w:rFonts w:ascii="Times New Roman" w:hAnsi="Times New Roman" w:cs="Times New Roman"/>
          <w:b/>
          <w:sz w:val="24"/>
          <w:szCs w:val="24"/>
        </w:rPr>
        <w:t>20 (vinte)</w:t>
      </w:r>
      <w:r w:rsidRPr="00C26678">
        <w:rPr>
          <w:rFonts w:ascii="Times New Roman" w:hAnsi="Times New Roman" w:cs="Times New Roman"/>
          <w:sz w:val="24"/>
          <w:szCs w:val="24"/>
        </w:rPr>
        <w:t xml:space="preserve"> dias para atendimento. Não havendo qualquer</w:t>
      </w:r>
      <w:r w:rsidR="00B66BF2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>manifestação neste prazo, o CONTRATANTE providenciará a realização do serviço, devendo seu valor ser indenizado</w:t>
      </w:r>
      <w:r w:rsidR="00BD1544">
        <w:rPr>
          <w:rFonts w:ascii="Times New Roman" w:hAnsi="Times New Roman" w:cs="Times New Roman"/>
          <w:sz w:val="24"/>
          <w:szCs w:val="24"/>
        </w:rPr>
        <w:t xml:space="preserve"> pela CONTRATADA.</w:t>
      </w:r>
    </w:p>
    <w:p w:rsidR="00EF6CD4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6C018F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18F">
        <w:rPr>
          <w:rFonts w:ascii="Times New Roman" w:hAnsi="Times New Roman" w:cs="Times New Roman"/>
          <w:b/>
          <w:sz w:val="24"/>
          <w:szCs w:val="24"/>
        </w:rPr>
        <w:t>CLÁUSULA SEXTA -</w:t>
      </w:r>
      <w:r w:rsidR="00507EE1" w:rsidRPr="006C0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F">
        <w:rPr>
          <w:rFonts w:ascii="Times New Roman" w:hAnsi="Times New Roman" w:cs="Times New Roman"/>
          <w:b/>
          <w:sz w:val="24"/>
          <w:szCs w:val="24"/>
        </w:rPr>
        <w:t xml:space="preserve">DAS OBRIGAÇÕES DO CONTRATANTE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BC8">
        <w:rPr>
          <w:rFonts w:ascii="Times New Roman" w:hAnsi="Times New Roman" w:cs="Times New Roman"/>
          <w:b/>
          <w:sz w:val="24"/>
          <w:szCs w:val="24"/>
        </w:rPr>
        <w:t>6.1</w:t>
      </w:r>
      <w:r w:rsidR="00042BC8" w:rsidRPr="00042BC8">
        <w:rPr>
          <w:rFonts w:ascii="Times New Roman" w:hAnsi="Times New Roman" w:cs="Times New Roman"/>
          <w:b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Exercer a fiscalização dos serviços por servidores especialmente designados e documentar as ocorrências havida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BC8">
        <w:rPr>
          <w:rFonts w:ascii="Times New Roman" w:hAnsi="Times New Roman" w:cs="Times New Roman"/>
          <w:b/>
          <w:sz w:val="24"/>
          <w:szCs w:val="24"/>
        </w:rPr>
        <w:t>6.2</w:t>
      </w:r>
      <w:r w:rsidR="00042BC8" w:rsidRPr="00042BC8">
        <w:rPr>
          <w:rFonts w:ascii="Times New Roman" w:hAnsi="Times New Roman" w:cs="Times New Roman"/>
          <w:b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Assegurar-se da boa prestação dos serviços, verificando sempre o seu bom desempenh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BC8">
        <w:rPr>
          <w:rFonts w:ascii="Times New Roman" w:hAnsi="Times New Roman" w:cs="Times New Roman"/>
          <w:b/>
          <w:sz w:val="24"/>
          <w:szCs w:val="24"/>
        </w:rPr>
        <w:t>6.3</w:t>
      </w:r>
      <w:r w:rsidR="00042BC8" w:rsidRPr="00042BC8">
        <w:rPr>
          <w:rFonts w:ascii="Times New Roman" w:hAnsi="Times New Roman" w:cs="Times New Roman"/>
          <w:b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Assegurar-se de que os preços contratados estão compatíveis com aqueles praticados no mercado, objeto da contratação, de forma a garantir que aqueles continuem a ser os mais vantajosos para o Município Contrata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9D">
        <w:rPr>
          <w:rFonts w:ascii="Times New Roman" w:hAnsi="Times New Roman" w:cs="Times New Roman"/>
          <w:b/>
          <w:sz w:val="24"/>
          <w:szCs w:val="24"/>
        </w:rPr>
        <w:t>6.4</w:t>
      </w:r>
      <w:r w:rsidR="002C009D" w:rsidRPr="002C009D">
        <w:rPr>
          <w:rFonts w:ascii="Times New Roman" w:hAnsi="Times New Roman" w:cs="Times New Roman"/>
          <w:b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Fiscalizar o cumprimento das obrigações assumidas pela contratada, inclusive quanto à continuidade da prestação dos serviços, que, ressalvados os casos de força maior, justificados e aceitos pela Contratante, não deve ser interrompida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9D">
        <w:rPr>
          <w:rFonts w:ascii="Times New Roman" w:hAnsi="Times New Roman" w:cs="Times New Roman"/>
          <w:b/>
          <w:sz w:val="24"/>
          <w:szCs w:val="24"/>
        </w:rPr>
        <w:t>6.5</w:t>
      </w:r>
      <w:r w:rsidR="002C009D" w:rsidRPr="002C009D">
        <w:rPr>
          <w:rFonts w:ascii="Times New Roman" w:hAnsi="Times New Roman" w:cs="Times New Roman"/>
          <w:b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Prestar aos funcionários da contratada as informações e os esclarecimentos eventualmente solicitado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61">
        <w:rPr>
          <w:rFonts w:ascii="Times New Roman" w:hAnsi="Times New Roman" w:cs="Times New Roman"/>
          <w:b/>
          <w:sz w:val="24"/>
          <w:szCs w:val="24"/>
        </w:rPr>
        <w:t>6.6</w:t>
      </w:r>
      <w:r w:rsidR="00F86E61" w:rsidRPr="00F86E61">
        <w:rPr>
          <w:rFonts w:ascii="Times New Roman" w:hAnsi="Times New Roman" w:cs="Times New Roman"/>
          <w:b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Proporcionar à contratada todas as facilidades necessárias à boa execução dos serviços contratados, designar um representante seu para acompanhar o andamento dos serviços e dirimir dúvidas a ele vinculadas. </w:t>
      </w:r>
    </w:p>
    <w:p w:rsidR="00B66BF2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913C1A" w:rsidRDefault="00913C1A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C1A">
        <w:rPr>
          <w:rFonts w:ascii="Times New Roman" w:hAnsi="Times New Roman" w:cs="Times New Roman"/>
          <w:b/>
          <w:sz w:val="24"/>
          <w:szCs w:val="24"/>
        </w:rPr>
        <w:t>CLÁUSULA SÉ</w:t>
      </w:r>
      <w:r w:rsidR="00C26678" w:rsidRPr="00913C1A">
        <w:rPr>
          <w:rFonts w:ascii="Times New Roman" w:hAnsi="Times New Roman" w:cs="Times New Roman"/>
          <w:b/>
          <w:sz w:val="24"/>
          <w:szCs w:val="24"/>
        </w:rPr>
        <w:t>TIMA -</w:t>
      </w:r>
      <w:r w:rsidR="00507EE1" w:rsidRPr="00913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678" w:rsidRPr="00913C1A">
        <w:rPr>
          <w:rFonts w:ascii="Times New Roman" w:hAnsi="Times New Roman" w:cs="Times New Roman"/>
          <w:b/>
          <w:sz w:val="24"/>
          <w:szCs w:val="24"/>
        </w:rPr>
        <w:t xml:space="preserve">DAS PENALIDADES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m caso de descumprimento contratual, serão aplicadas as penalidades que </w:t>
      </w:r>
      <w:r w:rsidR="00F86E61">
        <w:rPr>
          <w:rFonts w:ascii="Times New Roman" w:hAnsi="Times New Roman" w:cs="Times New Roman"/>
          <w:sz w:val="24"/>
          <w:szCs w:val="24"/>
        </w:rPr>
        <w:t>seguem, sem prejuízo de outras: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61">
        <w:rPr>
          <w:rFonts w:ascii="Times New Roman" w:hAnsi="Times New Roman" w:cs="Times New Roman"/>
          <w:b/>
          <w:sz w:val="24"/>
          <w:szCs w:val="24"/>
        </w:rPr>
        <w:t>7.1</w:t>
      </w:r>
      <w:r w:rsidR="00F86E61" w:rsidRPr="00F86E61">
        <w:rPr>
          <w:rFonts w:ascii="Times New Roman" w:hAnsi="Times New Roman" w:cs="Times New Roman"/>
          <w:b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A prática de ato ilícito por licitante, visando frustrar os objetivos da licitação implicará multa de </w:t>
      </w:r>
      <w:r w:rsidRPr="00F86E61">
        <w:rPr>
          <w:rFonts w:ascii="Times New Roman" w:hAnsi="Times New Roman" w:cs="Times New Roman"/>
          <w:b/>
          <w:sz w:val="24"/>
          <w:szCs w:val="24"/>
        </w:rPr>
        <w:t>1% (um por cento)</w:t>
      </w:r>
      <w:r w:rsidRPr="00C26678">
        <w:rPr>
          <w:rFonts w:ascii="Times New Roman" w:hAnsi="Times New Roman" w:cs="Times New Roman"/>
          <w:sz w:val="24"/>
          <w:szCs w:val="24"/>
        </w:rPr>
        <w:t xml:space="preserve"> sobre o valor constante na planilha orçamentá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Pr="00C26678">
        <w:rPr>
          <w:rFonts w:ascii="Times New Roman" w:hAnsi="Times New Roman" w:cs="Times New Roman"/>
          <w:sz w:val="24"/>
          <w:szCs w:val="24"/>
        </w:rPr>
        <w:t xml:space="preserve">/R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61">
        <w:rPr>
          <w:rFonts w:ascii="Times New Roman" w:hAnsi="Times New Roman" w:cs="Times New Roman"/>
          <w:b/>
          <w:sz w:val="24"/>
          <w:szCs w:val="24"/>
        </w:rPr>
        <w:t>7.2</w:t>
      </w:r>
      <w:r w:rsidR="00F86E61" w:rsidRPr="00F86E61">
        <w:rPr>
          <w:rFonts w:ascii="Times New Roman" w:hAnsi="Times New Roman" w:cs="Times New Roman"/>
          <w:b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A inexecução total ou parcial do contrato sujeitará a CONTRATADA à aplicação da multa de </w:t>
      </w:r>
      <w:r w:rsidRPr="00F86E61">
        <w:rPr>
          <w:rFonts w:ascii="Times New Roman" w:hAnsi="Times New Roman" w:cs="Times New Roman"/>
          <w:b/>
          <w:sz w:val="24"/>
          <w:szCs w:val="24"/>
        </w:rPr>
        <w:t xml:space="preserve">10% (dez por cento) </w:t>
      </w:r>
      <w:r w:rsidRPr="00C26678">
        <w:rPr>
          <w:rFonts w:ascii="Times New Roman" w:hAnsi="Times New Roman" w:cs="Times New Roman"/>
          <w:sz w:val="24"/>
          <w:szCs w:val="24"/>
        </w:rPr>
        <w:t xml:space="preserve">aplicável sobre o valor do contrato ou das parcelas pendentes, conforme o cas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19">
        <w:rPr>
          <w:rFonts w:ascii="Times New Roman" w:hAnsi="Times New Roman" w:cs="Times New Roman"/>
          <w:b/>
          <w:sz w:val="24"/>
          <w:szCs w:val="24"/>
        </w:rPr>
        <w:t>7.3</w:t>
      </w:r>
      <w:r w:rsidR="00ED1619" w:rsidRPr="00ED1619">
        <w:rPr>
          <w:rFonts w:ascii="Times New Roman" w:hAnsi="Times New Roman" w:cs="Times New Roman"/>
          <w:b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Não concluídos os serviços no prazo contratado, incidirá multa de </w:t>
      </w:r>
      <w:r w:rsidRPr="00ED1619">
        <w:rPr>
          <w:rFonts w:ascii="Times New Roman" w:hAnsi="Times New Roman" w:cs="Times New Roman"/>
          <w:b/>
          <w:sz w:val="24"/>
          <w:szCs w:val="24"/>
        </w:rPr>
        <w:t>2% (dois por cento)</w:t>
      </w:r>
      <w:r w:rsidRPr="00C26678">
        <w:rPr>
          <w:rFonts w:ascii="Times New Roman" w:hAnsi="Times New Roman" w:cs="Times New Roman"/>
          <w:sz w:val="24"/>
          <w:szCs w:val="24"/>
        </w:rPr>
        <w:t xml:space="preserve"> por dia de atraso calculado sobre o valor dos serviços pendentes de execução, limitada a </w:t>
      </w:r>
      <w:r w:rsidRPr="00ED1619">
        <w:rPr>
          <w:rFonts w:ascii="Times New Roman" w:hAnsi="Times New Roman" w:cs="Times New Roman"/>
          <w:b/>
          <w:sz w:val="24"/>
          <w:szCs w:val="24"/>
        </w:rPr>
        <w:t>10% (dez por cento)</w:t>
      </w:r>
      <w:r w:rsidRPr="00C26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19">
        <w:rPr>
          <w:rFonts w:ascii="Times New Roman" w:hAnsi="Times New Roman" w:cs="Times New Roman"/>
          <w:b/>
          <w:sz w:val="24"/>
          <w:szCs w:val="24"/>
        </w:rPr>
        <w:t>7.4</w:t>
      </w:r>
      <w:r w:rsidR="00ED1619" w:rsidRPr="00ED1619">
        <w:rPr>
          <w:rFonts w:ascii="Times New Roman" w:hAnsi="Times New Roman" w:cs="Times New Roman"/>
          <w:b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A Contratada estará sujeita às seguintes multas: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19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 </w:t>
      </w:r>
      <w:r w:rsidR="00ED1619">
        <w:rPr>
          <w:rFonts w:ascii="Times New Roman" w:hAnsi="Times New Roman" w:cs="Times New Roman"/>
          <w:b/>
          <w:sz w:val="24"/>
          <w:szCs w:val="24"/>
        </w:rPr>
        <w:t>0,2% (</w:t>
      </w:r>
      <w:r w:rsidR="00C26678" w:rsidRPr="00ED1619">
        <w:rPr>
          <w:rFonts w:ascii="Times New Roman" w:hAnsi="Times New Roman" w:cs="Times New Roman"/>
          <w:b/>
          <w:sz w:val="24"/>
          <w:szCs w:val="24"/>
        </w:rPr>
        <w:t xml:space="preserve">dois </w:t>
      </w:r>
      <w:r w:rsidR="00ED1619">
        <w:rPr>
          <w:rFonts w:ascii="Times New Roman" w:hAnsi="Times New Roman" w:cs="Times New Roman"/>
          <w:b/>
          <w:sz w:val="24"/>
          <w:szCs w:val="24"/>
        </w:rPr>
        <w:t xml:space="preserve">décimos </w:t>
      </w:r>
      <w:r w:rsidR="00C26678" w:rsidRPr="00ED1619">
        <w:rPr>
          <w:rFonts w:ascii="Times New Roman" w:hAnsi="Times New Roman" w:cs="Times New Roman"/>
          <w:b/>
          <w:sz w:val="24"/>
          <w:szCs w:val="24"/>
        </w:rPr>
        <w:t>por cento)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ao dia, limitada a </w:t>
      </w:r>
      <w:r w:rsidR="00C26678" w:rsidRPr="00ED1619">
        <w:rPr>
          <w:rFonts w:ascii="Times New Roman" w:hAnsi="Times New Roman" w:cs="Times New Roman"/>
          <w:b/>
          <w:sz w:val="24"/>
          <w:szCs w:val="24"/>
        </w:rPr>
        <w:t>10% (dez por cento)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, sobre o valor total do contrato, para cada dia de atraso no início da execução da obr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19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 </w:t>
      </w:r>
      <w:r w:rsidR="00C26678" w:rsidRPr="00ED1619">
        <w:rPr>
          <w:rFonts w:ascii="Times New Roman" w:hAnsi="Times New Roman" w:cs="Times New Roman"/>
          <w:b/>
          <w:sz w:val="24"/>
          <w:szCs w:val="24"/>
        </w:rPr>
        <w:t>2% (dois por cento)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ao dia, limitada a </w:t>
      </w:r>
      <w:r w:rsidR="00C26678" w:rsidRPr="00ED1619">
        <w:rPr>
          <w:rFonts w:ascii="Times New Roman" w:hAnsi="Times New Roman" w:cs="Times New Roman"/>
          <w:b/>
          <w:sz w:val="24"/>
          <w:szCs w:val="24"/>
        </w:rPr>
        <w:t>10% (dez por cento)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, sobre o valor da parcela, quando executar os serviços em desconformidade com o especificado, não substituir, não refizer os serviços no prazo estipulado ou não obedecer o prazo de conclusão da etap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19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 </w:t>
      </w:r>
      <w:r w:rsidR="00C26678" w:rsidRPr="00ED1619">
        <w:rPr>
          <w:rFonts w:ascii="Times New Roman" w:hAnsi="Times New Roman" w:cs="Times New Roman"/>
          <w:b/>
          <w:sz w:val="24"/>
          <w:szCs w:val="24"/>
        </w:rPr>
        <w:t>10% (dez por cento)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sobre o valor do total do item da planilha, quando verificado o uso de produtos, materiais ou equipamentos recusados pel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>/RS,</w:t>
      </w:r>
      <w:r w:rsidR="00F0109E"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>pela não retirada de materiais rejeitados e/ou não substituição de empregados ou prepostos</w:t>
      </w:r>
      <w:r w:rsidR="00B66BF2">
        <w:rPr>
          <w:rFonts w:ascii="Times New Roman" w:hAnsi="Times New Roman" w:cs="Times New Roman"/>
          <w:sz w:val="24"/>
          <w:szCs w:val="24"/>
        </w:rPr>
        <w:t xml:space="preserve"> rejeitados pela fiscalizaçã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19">
        <w:rPr>
          <w:rFonts w:ascii="Times New Roman" w:hAnsi="Times New Roman" w:cs="Times New Roman"/>
          <w:b/>
          <w:sz w:val="24"/>
          <w:szCs w:val="24"/>
        </w:rPr>
        <w:lastRenderedPageBreak/>
        <w:t>7.5</w:t>
      </w:r>
      <w:r w:rsidR="00ED1619" w:rsidRPr="00ED1619">
        <w:rPr>
          <w:rFonts w:ascii="Times New Roman" w:hAnsi="Times New Roman" w:cs="Times New Roman"/>
          <w:b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No caso de ser necessária a execução de serviços corretivos, quando do recebimento provisório e antes do recebimento definitivo da obra, o contratante notificará a contratada e estipulará o prazo de execução. </w:t>
      </w:r>
    </w:p>
    <w:p w:rsidR="00C26678" w:rsidRPr="00C26678" w:rsidRDefault="00397F13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Ultrapassado aquele prazo, a contratada estará sujeita a multa diária de </w:t>
      </w:r>
      <w:r w:rsidR="00C26678" w:rsidRPr="00397F13">
        <w:rPr>
          <w:rFonts w:ascii="Times New Roman" w:hAnsi="Times New Roman" w:cs="Times New Roman"/>
          <w:b/>
          <w:sz w:val="24"/>
          <w:szCs w:val="24"/>
        </w:rPr>
        <w:t>1% (um por cento)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, que será calculada sobre o valor da última parcela, observado o limite de </w:t>
      </w:r>
      <w:r w:rsidR="00C26678" w:rsidRPr="00397F13">
        <w:rPr>
          <w:rFonts w:ascii="Times New Roman" w:hAnsi="Times New Roman" w:cs="Times New Roman"/>
          <w:b/>
          <w:sz w:val="24"/>
          <w:szCs w:val="24"/>
        </w:rPr>
        <w:t>10% (dez por cento)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F13">
        <w:rPr>
          <w:rFonts w:ascii="Times New Roman" w:hAnsi="Times New Roman" w:cs="Times New Roman"/>
          <w:b/>
          <w:sz w:val="24"/>
          <w:szCs w:val="24"/>
        </w:rPr>
        <w:t>7.6</w:t>
      </w:r>
      <w:r w:rsidR="00397F13" w:rsidRPr="00397F13">
        <w:rPr>
          <w:rFonts w:ascii="Times New Roman" w:hAnsi="Times New Roman" w:cs="Times New Roman"/>
          <w:b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As multas estabelecidas serão entendidas como independentes e cumulativas e serão compensadas pelo contratante com as importâncias em dinheiro relativas às prestações a que corresponderem, com a garantia do contrato, quando for o caso, ou por outros créditos existentes em favor da contratada, cobradas judicialme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F13">
        <w:rPr>
          <w:rFonts w:ascii="Times New Roman" w:hAnsi="Times New Roman" w:cs="Times New Roman"/>
          <w:b/>
          <w:sz w:val="24"/>
          <w:szCs w:val="24"/>
        </w:rPr>
        <w:t>7.7</w:t>
      </w:r>
      <w:r w:rsidR="00397F13" w:rsidRPr="00397F13">
        <w:rPr>
          <w:rFonts w:ascii="Times New Roman" w:hAnsi="Times New Roman" w:cs="Times New Roman"/>
          <w:b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A contratada será advertida por escrito, sempre que verificadas pequenas falhas técnicas corrigívei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F13">
        <w:rPr>
          <w:rFonts w:ascii="Times New Roman" w:hAnsi="Times New Roman" w:cs="Times New Roman"/>
          <w:b/>
          <w:sz w:val="24"/>
          <w:szCs w:val="24"/>
        </w:rPr>
        <w:t>7.8</w:t>
      </w:r>
      <w:r w:rsidR="00397F13" w:rsidRPr="00397F13">
        <w:rPr>
          <w:rFonts w:ascii="Times New Roman" w:hAnsi="Times New Roman" w:cs="Times New Roman"/>
          <w:b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A contratada poderá ser suspensa temporariamente do direito de licitar, num prazo de </w:t>
      </w:r>
      <w:r w:rsidRPr="00397F13">
        <w:rPr>
          <w:rFonts w:ascii="Times New Roman" w:hAnsi="Times New Roman" w:cs="Times New Roman"/>
          <w:b/>
          <w:sz w:val="24"/>
          <w:szCs w:val="24"/>
        </w:rPr>
        <w:t xml:space="preserve">até </w:t>
      </w:r>
      <w:r w:rsidR="00397F13" w:rsidRPr="00397F13">
        <w:rPr>
          <w:rFonts w:ascii="Times New Roman" w:hAnsi="Times New Roman" w:cs="Times New Roman"/>
          <w:b/>
          <w:sz w:val="24"/>
          <w:szCs w:val="24"/>
        </w:rPr>
        <w:t>02 (</w:t>
      </w:r>
      <w:r w:rsidRPr="00397F13">
        <w:rPr>
          <w:rFonts w:ascii="Times New Roman" w:hAnsi="Times New Roman" w:cs="Times New Roman"/>
          <w:b/>
          <w:sz w:val="24"/>
          <w:szCs w:val="24"/>
        </w:rPr>
        <w:t>dois</w:t>
      </w:r>
      <w:r w:rsidR="00397F13" w:rsidRPr="00397F13">
        <w:rPr>
          <w:rFonts w:ascii="Times New Roman" w:hAnsi="Times New Roman" w:cs="Times New Roman"/>
          <w:b/>
          <w:sz w:val="24"/>
          <w:szCs w:val="24"/>
        </w:rPr>
        <w:t>)</w:t>
      </w:r>
      <w:r w:rsidRPr="00397F13">
        <w:rPr>
          <w:rFonts w:ascii="Times New Roman" w:hAnsi="Times New Roman" w:cs="Times New Roman"/>
          <w:b/>
          <w:sz w:val="24"/>
          <w:szCs w:val="24"/>
        </w:rPr>
        <w:t xml:space="preserve"> anos</w:t>
      </w:r>
      <w:r w:rsidRPr="00C26678">
        <w:rPr>
          <w:rFonts w:ascii="Times New Roman" w:hAnsi="Times New Roman" w:cs="Times New Roman"/>
          <w:sz w:val="24"/>
          <w:szCs w:val="24"/>
        </w:rPr>
        <w:t>, dependendo da gravidade da falta, nos termos d</w:t>
      </w:r>
      <w:r w:rsidR="00F0109E">
        <w:rPr>
          <w:rFonts w:ascii="Times New Roman" w:hAnsi="Times New Roman" w:cs="Times New Roman"/>
          <w:sz w:val="24"/>
          <w:szCs w:val="24"/>
        </w:rPr>
        <w:t>o A</w:t>
      </w:r>
      <w:r w:rsidRPr="00C26678">
        <w:rPr>
          <w:rFonts w:ascii="Times New Roman" w:hAnsi="Times New Roman" w:cs="Times New Roman"/>
          <w:sz w:val="24"/>
          <w:szCs w:val="24"/>
        </w:rPr>
        <w:t xml:space="preserve">rt. </w:t>
      </w:r>
      <w:r w:rsidRPr="00F0109E">
        <w:rPr>
          <w:rFonts w:ascii="Times New Roman" w:hAnsi="Times New Roman" w:cs="Times New Roman"/>
          <w:b/>
          <w:sz w:val="24"/>
          <w:szCs w:val="24"/>
        </w:rPr>
        <w:t>87</w:t>
      </w:r>
      <w:r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Pr="00F0109E">
        <w:rPr>
          <w:rFonts w:ascii="Times New Roman" w:hAnsi="Times New Roman" w:cs="Times New Roman"/>
          <w:b/>
          <w:sz w:val="24"/>
          <w:szCs w:val="24"/>
        </w:rPr>
        <w:t>III</w:t>
      </w:r>
      <w:r w:rsidRPr="00C26678">
        <w:rPr>
          <w:rFonts w:ascii="Times New Roman" w:hAnsi="Times New Roman" w:cs="Times New Roman"/>
          <w:sz w:val="24"/>
          <w:szCs w:val="24"/>
        </w:rPr>
        <w:t xml:space="preserve">, da Lei nº </w:t>
      </w:r>
      <w:r w:rsidRPr="00F0109E">
        <w:rPr>
          <w:rFonts w:ascii="Times New Roman" w:hAnsi="Times New Roman" w:cs="Times New Roman"/>
          <w:b/>
          <w:sz w:val="24"/>
          <w:szCs w:val="24"/>
        </w:rPr>
        <w:t>8.666/93</w:t>
      </w:r>
      <w:r w:rsidRPr="00C26678">
        <w:rPr>
          <w:rFonts w:ascii="Times New Roman" w:hAnsi="Times New Roman" w:cs="Times New Roman"/>
          <w:sz w:val="24"/>
          <w:szCs w:val="24"/>
        </w:rPr>
        <w:t xml:space="preserve">, ou </w:t>
      </w:r>
      <w:r w:rsidR="00633A1F">
        <w:rPr>
          <w:rFonts w:ascii="Times New Roman" w:hAnsi="Times New Roman" w:cs="Times New Roman"/>
          <w:sz w:val="24"/>
          <w:szCs w:val="24"/>
        </w:rPr>
        <w:t>cumulativamente conforme prevê P</w:t>
      </w:r>
      <w:r w:rsidR="00F0109E">
        <w:rPr>
          <w:rFonts w:ascii="Times New Roman" w:hAnsi="Times New Roman" w:cs="Times New Roman"/>
          <w:sz w:val="24"/>
          <w:szCs w:val="24"/>
        </w:rPr>
        <w:t>arágrafo 2º do referido Artig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1F">
        <w:rPr>
          <w:rFonts w:ascii="Times New Roman" w:hAnsi="Times New Roman" w:cs="Times New Roman"/>
          <w:b/>
          <w:sz w:val="24"/>
          <w:szCs w:val="24"/>
        </w:rPr>
        <w:t>7.9</w:t>
      </w:r>
      <w:r w:rsidR="00633A1F" w:rsidRPr="00633A1F">
        <w:rPr>
          <w:rFonts w:ascii="Times New Roman" w:hAnsi="Times New Roman" w:cs="Times New Roman"/>
          <w:b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A contratada será dec</w:t>
      </w:r>
      <w:r w:rsidR="00F0109E">
        <w:rPr>
          <w:rFonts w:ascii="Times New Roman" w:hAnsi="Times New Roman" w:cs="Times New Roman"/>
          <w:sz w:val="24"/>
          <w:szCs w:val="24"/>
        </w:rPr>
        <w:t>larada inidônea, nos termos do A</w:t>
      </w:r>
      <w:r w:rsidRPr="00C26678">
        <w:rPr>
          <w:rFonts w:ascii="Times New Roman" w:hAnsi="Times New Roman" w:cs="Times New Roman"/>
          <w:sz w:val="24"/>
          <w:szCs w:val="24"/>
        </w:rPr>
        <w:t xml:space="preserve">rt. </w:t>
      </w:r>
      <w:r w:rsidRPr="00F0109E">
        <w:rPr>
          <w:rFonts w:ascii="Times New Roman" w:hAnsi="Times New Roman" w:cs="Times New Roman"/>
          <w:b/>
          <w:sz w:val="24"/>
          <w:szCs w:val="24"/>
        </w:rPr>
        <w:t>87</w:t>
      </w:r>
      <w:r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Pr="00F0109E">
        <w:rPr>
          <w:rFonts w:ascii="Times New Roman" w:hAnsi="Times New Roman" w:cs="Times New Roman"/>
          <w:b/>
          <w:sz w:val="24"/>
          <w:szCs w:val="24"/>
        </w:rPr>
        <w:t>IV</w:t>
      </w:r>
      <w:r w:rsidRPr="00C26678">
        <w:rPr>
          <w:rFonts w:ascii="Times New Roman" w:hAnsi="Times New Roman" w:cs="Times New Roman"/>
          <w:sz w:val="24"/>
          <w:szCs w:val="24"/>
        </w:rPr>
        <w:t xml:space="preserve">, da Lei nº </w:t>
      </w:r>
      <w:r w:rsidRPr="00F0109E">
        <w:rPr>
          <w:rFonts w:ascii="Times New Roman" w:hAnsi="Times New Roman" w:cs="Times New Roman"/>
          <w:b/>
          <w:sz w:val="24"/>
          <w:szCs w:val="24"/>
        </w:rPr>
        <w:t>8.666/93</w:t>
      </w:r>
      <w:r w:rsidRPr="00C26678">
        <w:rPr>
          <w:rFonts w:ascii="Times New Roman" w:hAnsi="Times New Roman" w:cs="Times New Roman"/>
          <w:sz w:val="24"/>
          <w:szCs w:val="24"/>
        </w:rPr>
        <w:t xml:space="preserve">, sempre que ocorrer alguma das hipóteses arroladas: </w:t>
      </w:r>
    </w:p>
    <w:p w:rsidR="00C26678" w:rsidRPr="00C26678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1F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ornar a incidir na prática de atos cominados no presente Edital com a pena de suspensão temporária; </w:t>
      </w:r>
    </w:p>
    <w:p w:rsidR="00C26678" w:rsidRPr="00C26678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1F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rmanência comprovada dos fatos que ensejaram a aplicação de penalidades; </w:t>
      </w:r>
    </w:p>
    <w:p w:rsidR="00C26678" w:rsidRPr="00C26678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1F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nexecução total ou parcial do contrato.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1F">
        <w:rPr>
          <w:rFonts w:ascii="Times New Roman" w:hAnsi="Times New Roman" w:cs="Times New Roman"/>
          <w:b/>
          <w:sz w:val="24"/>
          <w:szCs w:val="24"/>
        </w:rPr>
        <w:t>7.10</w:t>
      </w:r>
      <w:r w:rsidR="00633A1F" w:rsidRPr="00633A1F">
        <w:rPr>
          <w:rFonts w:ascii="Times New Roman" w:hAnsi="Times New Roman" w:cs="Times New Roman"/>
          <w:b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Quando a contratada motivar rescisão contratual, será responsável pelas perdas e danos decorrentes para o Município Contratante. </w:t>
      </w:r>
    </w:p>
    <w:p w:rsidR="00B66BF2" w:rsidRP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6D75F0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5F0">
        <w:rPr>
          <w:rFonts w:ascii="Times New Roman" w:hAnsi="Times New Roman" w:cs="Times New Roman"/>
          <w:b/>
          <w:sz w:val="24"/>
          <w:szCs w:val="24"/>
        </w:rPr>
        <w:t>CLÁUSULA OITAVA</w:t>
      </w:r>
      <w:r w:rsidR="008105C7" w:rsidRPr="006D75F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D75F0">
        <w:rPr>
          <w:rFonts w:ascii="Times New Roman" w:hAnsi="Times New Roman" w:cs="Times New Roman"/>
          <w:b/>
          <w:sz w:val="24"/>
          <w:szCs w:val="24"/>
        </w:rPr>
        <w:t xml:space="preserve"> DAS RESPONSABILIDADES E OBRIGAÇÕES </w:t>
      </w:r>
    </w:p>
    <w:p w:rsidR="00C26678" w:rsidRPr="00C26678" w:rsidRDefault="00633A1F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A5E">
        <w:rPr>
          <w:rFonts w:ascii="Times New Roman" w:hAnsi="Times New Roman" w:cs="Times New Roman"/>
          <w:sz w:val="24"/>
          <w:szCs w:val="24"/>
        </w:rPr>
        <w:t>O MUNICÍ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PIO CONTRATANTE não responderá por quaisquer ônus, direitos e obrigações vinculadas a legislação tributária, trabalhista ou previdenciária, decorrentes da execução do presente contrato, cujo cumprimento e responsabilidade caberão exclusivamente ao Contratado. </w:t>
      </w:r>
    </w:p>
    <w:p w:rsidR="00C26678" w:rsidRPr="00C26678" w:rsidRDefault="00633A1F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A contratada declara aceitar, integralmente, todos os métodos e processos de fiscalização, verificação e controle a serem adotados pelo Município Contratante. </w:t>
      </w:r>
    </w:p>
    <w:p w:rsidR="00C26678" w:rsidRPr="00C26678" w:rsidRDefault="00633A1F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>A contratada declara ter pleno conhecimento do local onde se executará o objeto do contrato, e de suas condições pelo que reconhece ser perfeitamente viável o cumprimento integral e pontu</w:t>
      </w:r>
      <w:r w:rsidR="007B5A5E">
        <w:rPr>
          <w:rFonts w:ascii="Times New Roman" w:hAnsi="Times New Roman" w:cs="Times New Roman"/>
          <w:sz w:val="24"/>
          <w:szCs w:val="24"/>
        </w:rPr>
        <w:t>al das obrigações assumidas.</w:t>
      </w:r>
    </w:p>
    <w:p w:rsidR="00C26678" w:rsidRPr="00C26678" w:rsidRDefault="00633A1F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A contratada se obriga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1F">
        <w:rPr>
          <w:rFonts w:ascii="Times New Roman" w:hAnsi="Times New Roman" w:cs="Times New Roman"/>
          <w:b/>
          <w:sz w:val="24"/>
          <w:szCs w:val="24"/>
        </w:rPr>
        <w:t>a)</w:t>
      </w:r>
      <w:r w:rsidRPr="00C26678">
        <w:rPr>
          <w:rFonts w:ascii="Times New Roman" w:hAnsi="Times New Roman" w:cs="Times New Roman"/>
          <w:sz w:val="24"/>
          <w:szCs w:val="24"/>
        </w:rPr>
        <w:t xml:space="preserve"> A substituir, no prazo máximo de uma semana, pessoa ou empregado cuja permanência no local da execução do objeto da licitação seja de sua responsabilidade e esteja prejudicando o bom andamento dos trabalhos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1F">
        <w:rPr>
          <w:rFonts w:ascii="Times New Roman" w:hAnsi="Times New Roman" w:cs="Times New Roman"/>
          <w:b/>
          <w:sz w:val="24"/>
          <w:szCs w:val="24"/>
        </w:rPr>
        <w:t>b)</w:t>
      </w:r>
      <w:r w:rsidRPr="00C26678">
        <w:rPr>
          <w:rFonts w:ascii="Times New Roman" w:hAnsi="Times New Roman" w:cs="Times New Roman"/>
          <w:sz w:val="24"/>
          <w:szCs w:val="24"/>
        </w:rPr>
        <w:t xml:space="preserve"> A refazer seus custos, caso os serviços executados estejam em obediência às Normas Técnicas Vigente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1F">
        <w:rPr>
          <w:rFonts w:ascii="Times New Roman" w:hAnsi="Times New Roman" w:cs="Times New Roman"/>
          <w:b/>
          <w:sz w:val="24"/>
          <w:szCs w:val="24"/>
        </w:rPr>
        <w:t>c)</w:t>
      </w:r>
      <w:r w:rsidRPr="00C26678">
        <w:rPr>
          <w:rFonts w:ascii="Times New Roman" w:hAnsi="Times New Roman" w:cs="Times New Roman"/>
          <w:sz w:val="24"/>
          <w:szCs w:val="24"/>
        </w:rPr>
        <w:t xml:space="preserve"> A remover, após a conclusão dos serviços, entulhos, restos de material, e lixo de qualquer natureza, provenientes da contratação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1F">
        <w:rPr>
          <w:rFonts w:ascii="Times New Roman" w:hAnsi="Times New Roman" w:cs="Times New Roman"/>
          <w:b/>
          <w:sz w:val="24"/>
          <w:szCs w:val="24"/>
        </w:rPr>
        <w:t>d)</w:t>
      </w:r>
      <w:r w:rsidRPr="00C26678">
        <w:rPr>
          <w:rFonts w:ascii="Times New Roman" w:hAnsi="Times New Roman" w:cs="Times New Roman"/>
          <w:sz w:val="24"/>
          <w:szCs w:val="24"/>
        </w:rPr>
        <w:t xml:space="preserve"> A cumprir e fazer cumprir todas as normas regulamentadoras sobre medicina e segurança do trabalho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1F">
        <w:rPr>
          <w:rFonts w:ascii="Times New Roman" w:hAnsi="Times New Roman" w:cs="Times New Roman"/>
          <w:b/>
          <w:sz w:val="24"/>
          <w:szCs w:val="24"/>
        </w:rPr>
        <w:t>e)</w:t>
      </w:r>
      <w:r w:rsidRPr="00C26678">
        <w:rPr>
          <w:rFonts w:ascii="Times New Roman" w:hAnsi="Times New Roman" w:cs="Times New Roman"/>
          <w:sz w:val="24"/>
          <w:szCs w:val="24"/>
        </w:rPr>
        <w:t xml:space="preserve"> A reservar em seu canteiro de obras, instalações para uso da contratante, devendo essas instalações serem submetidas à aprovação desta</w:t>
      </w:r>
      <w:r w:rsidR="002F32CB">
        <w:rPr>
          <w:rFonts w:ascii="Times New Roman" w:hAnsi="Times New Roman" w:cs="Times New Roman"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381" w:rsidRPr="00C26678" w:rsidRDefault="0011738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F3E91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91">
        <w:rPr>
          <w:rFonts w:ascii="Times New Roman" w:hAnsi="Times New Roman" w:cs="Times New Roman"/>
          <w:b/>
          <w:sz w:val="24"/>
          <w:szCs w:val="24"/>
        </w:rPr>
        <w:t>CLÁ</w:t>
      </w:r>
      <w:r w:rsidR="00C26678" w:rsidRPr="00CF3E91">
        <w:rPr>
          <w:rFonts w:ascii="Times New Roman" w:hAnsi="Times New Roman" w:cs="Times New Roman"/>
          <w:b/>
          <w:sz w:val="24"/>
          <w:szCs w:val="24"/>
        </w:rPr>
        <w:t xml:space="preserve">USULA NONA </w:t>
      </w:r>
      <w:r w:rsidR="0081164A" w:rsidRPr="00CF3E91">
        <w:rPr>
          <w:rFonts w:ascii="Times New Roman" w:hAnsi="Times New Roman" w:cs="Times New Roman"/>
          <w:b/>
          <w:sz w:val="24"/>
          <w:szCs w:val="24"/>
        </w:rPr>
        <w:t>-</w:t>
      </w:r>
      <w:r w:rsidR="00C26678" w:rsidRPr="00CF3E91">
        <w:rPr>
          <w:rFonts w:ascii="Times New Roman" w:hAnsi="Times New Roman" w:cs="Times New Roman"/>
          <w:b/>
          <w:sz w:val="24"/>
          <w:szCs w:val="24"/>
        </w:rPr>
        <w:t xml:space="preserve"> DAS MEDIÇÕES </w:t>
      </w:r>
    </w:p>
    <w:p w:rsidR="00C26678" w:rsidRPr="00C26678" w:rsidRDefault="0047239A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As medições estarão </w:t>
      </w:r>
      <w:r w:rsidR="00782FB9">
        <w:rPr>
          <w:rFonts w:ascii="Times New Roman" w:hAnsi="Times New Roman" w:cs="Times New Roman"/>
          <w:sz w:val="24"/>
          <w:szCs w:val="24"/>
        </w:rPr>
        <w:t xml:space="preserve">vinculadas ao cronograma </w:t>
      </w:r>
      <w:r w:rsidR="007F76C4">
        <w:rPr>
          <w:rFonts w:ascii="Times New Roman" w:hAnsi="Times New Roman" w:cs="Times New Roman"/>
          <w:sz w:val="24"/>
          <w:szCs w:val="24"/>
        </w:rPr>
        <w:t>estabelecido pelo corpo técnico da Prefeitur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678" w:rsidRDefault="0047239A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A cada alteração contratual, por acréscimo ou diminuição do objeto, valor ou prazo do contrato, será acordado novo cronograma para as obras e serviços a se realizarem, com prevalência do interesse do órgão ou entidade promotora da licitação. </w:t>
      </w:r>
    </w:p>
    <w:p w:rsidR="00782FB9" w:rsidRPr="00C26678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Pr="00782FB9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FB9">
        <w:rPr>
          <w:rFonts w:ascii="Times New Roman" w:hAnsi="Times New Roman" w:cs="Times New Roman"/>
          <w:b/>
          <w:sz w:val="24"/>
          <w:szCs w:val="24"/>
        </w:rPr>
        <w:t>CLÁ</w:t>
      </w:r>
      <w:r w:rsidR="00C26678" w:rsidRPr="00782FB9">
        <w:rPr>
          <w:rFonts w:ascii="Times New Roman" w:hAnsi="Times New Roman" w:cs="Times New Roman"/>
          <w:b/>
          <w:sz w:val="24"/>
          <w:szCs w:val="24"/>
        </w:rPr>
        <w:t>USULA DÉCIMA</w:t>
      </w:r>
      <w:r w:rsidR="0081164A" w:rsidRPr="00782FB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F32CB" w:rsidRPr="00782FB9">
        <w:rPr>
          <w:rFonts w:ascii="Times New Roman" w:hAnsi="Times New Roman" w:cs="Times New Roman"/>
          <w:b/>
          <w:sz w:val="24"/>
          <w:szCs w:val="24"/>
        </w:rPr>
        <w:t xml:space="preserve"> DA RESCISÃO</w:t>
      </w:r>
    </w:p>
    <w:p w:rsidR="00C26678" w:rsidRPr="00C26678" w:rsidRDefault="00D0084D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O presente contrato poderá ser rescindido de pleno direito, nas seguintes condições e situações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4D">
        <w:rPr>
          <w:rFonts w:ascii="Times New Roman" w:hAnsi="Times New Roman" w:cs="Times New Roman"/>
          <w:b/>
          <w:sz w:val="24"/>
          <w:szCs w:val="24"/>
        </w:rPr>
        <w:t>a)</w:t>
      </w:r>
      <w:r w:rsidRPr="00C26678">
        <w:rPr>
          <w:rFonts w:ascii="Times New Roman" w:hAnsi="Times New Roman" w:cs="Times New Roman"/>
          <w:sz w:val="24"/>
          <w:szCs w:val="24"/>
        </w:rPr>
        <w:t xml:space="preserve"> Pela inexecução total ou parcial dos serviços ora contratados, injustificadamente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4D">
        <w:rPr>
          <w:rFonts w:ascii="Times New Roman" w:hAnsi="Times New Roman" w:cs="Times New Roman"/>
          <w:b/>
          <w:sz w:val="24"/>
          <w:szCs w:val="24"/>
        </w:rPr>
        <w:t>b)</w:t>
      </w:r>
      <w:r w:rsidRPr="00C26678">
        <w:rPr>
          <w:rFonts w:ascii="Times New Roman" w:hAnsi="Times New Roman" w:cs="Times New Roman"/>
          <w:sz w:val="24"/>
          <w:szCs w:val="24"/>
        </w:rPr>
        <w:t xml:space="preserve"> Alteração social ou modificação da estrutura da Empresa contratada que prejudique a execução do contrat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4D">
        <w:rPr>
          <w:rFonts w:ascii="Times New Roman" w:hAnsi="Times New Roman" w:cs="Times New Roman"/>
          <w:b/>
          <w:sz w:val="24"/>
          <w:szCs w:val="24"/>
        </w:rPr>
        <w:lastRenderedPageBreak/>
        <w:t>c)</w:t>
      </w:r>
      <w:r w:rsidRPr="00C26678">
        <w:rPr>
          <w:rFonts w:ascii="Times New Roman" w:hAnsi="Times New Roman" w:cs="Times New Roman"/>
          <w:sz w:val="24"/>
          <w:szCs w:val="24"/>
        </w:rPr>
        <w:t xml:space="preserve"> Razão de interesse pública de alta relevância e amplo conhecimento, justificados e determinados pelo Prefeito Municipal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4D">
        <w:rPr>
          <w:rFonts w:ascii="Times New Roman" w:hAnsi="Times New Roman" w:cs="Times New Roman"/>
          <w:b/>
          <w:sz w:val="24"/>
          <w:szCs w:val="24"/>
        </w:rPr>
        <w:t>d)</w:t>
      </w:r>
      <w:r w:rsidRPr="00C26678">
        <w:rPr>
          <w:rFonts w:ascii="Times New Roman" w:hAnsi="Times New Roman" w:cs="Times New Roman"/>
          <w:sz w:val="24"/>
          <w:szCs w:val="24"/>
        </w:rPr>
        <w:t xml:space="preserve"> Descumprimento de qualquer cláusula contratual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4D">
        <w:rPr>
          <w:rFonts w:ascii="Times New Roman" w:hAnsi="Times New Roman" w:cs="Times New Roman"/>
          <w:b/>
          <w:sz w:val="24"/>
          <w:szCs w:val="24"/>
        </w:rPr>
        <w:t>e)</w:t>
      </w:r>
      <w:r w:rsidRPr="00C26678">
        <w:rPr>
          <w:rFonts w:ascii="Times New Roman" w:hAnsi="Times New Roman" w:cs="Times New Roman"/>
          <w:sz w:val="24"/>
          <w:szCs w:val="24"/>
        </w:rPr>
        <w:t xml:space="preserve"> Ocorrência de caso fortuito ou força maior, regularmente comprovada, impeditiva da execução do presente contrat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4D"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Pr="00C26678">
        <w:rPr>
          <w:rFonts w:ascii="Times New Roman" w:hAnsi="Times New Roman" w:cs="Times New Roman"/>
          <w:sz w:val="24"/>
          <w:szCs w:val="24"/>
        </w:rPr>
        <w:t xml:space="preserve">Por acordo entre as partes, manifestado por escrito com antecedência de </w:t>
      </w:r>
      <w:r w:rsidRPr="00824CD4">
        <w:rPr>
          <w:rFonts w:ascii="Times New Roman" w:hAnsi="Times New Roman" w:cs="Times New Roman"/>
          <w:b/>
          <w:sz w:val="24"/>
          <w:szCs w:val="24"/>
        </w:rPr>
        <w:t>30 (trinta) dias</w:t>
      </w:r>
      <w:r w:rsidRPr="00C26678">
        <w:rPr>
          <w:rFonts w:ascii="Times New Roman" w:hAnsi="Times New Roman" w:cs="Times New Roman"/>
          <w:sz w:val="24"/>
          <w:szCs w:val="24"/>
        </w:rPr>
        <w:t xml:space="preserve">, e desde que haja conveniência para o municípi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Pr="00782FB9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DÉ</w:t>
      </w:r>
      <w:r w:rsidR="00C26678" w:rsidRPr="00782FB9">
        <w:rPr>
          <w:rFonts w:ascii="Times New Roman" w:hAnsi="Times New Roman" w:cs="Times New Roman"/>
          <w:b/>
          <w:sz w:val="24"/>
          <w:szCs w:val="24"/>
        </w:rPr>
        <w:t xml:space="preserve">CIMA PRIMEIRA </w:t>
      </w:r>
      <w:r w:rsidR="002F32CB" w:rsidRPr="00782FB9">
        <w:rPr>
          <w:rFonts w:ascii="Times New Roman" w:hAnsi="Times New Roman" w:cs="Times New Roman"/>
          <w:b/>
          <w:sz w:val="24"/>
          <w:szCs w:val="24"/>
        </w:rPr>
        <w:t xml:space="preserve">– FISCALIZAÇÃO </w:t>
      </w:r>
    </w:p>
    <w:p w:rsidR="00C26678" w:rsidRDefault="00D0084D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A fiscalização do contrato decorrente da presente </w:t>
      </w:r>
      <w:r>
        <w:rPr>
          <w:rFonts w:ascii="Times New Roman" w:hAnsi="Times New Roman" w:cs="Times New Roman"/>
          <w:sz w:val="24"/>
          <w:szCs w:val="24"/>
        </w:rPr>
        <w:t>Dispensa de L</w:t>
      </w:r>
      <w:r w:rsidR="005444D5">
        <w:rPr>
          <w:rFonts w:ascii="Times New Roman" w:hAnsi="Times New Roman" w:cs="Times New Roman"/>
          <w:sz w:val="24"/>
          <w:szCs w:val="24"/>
        </w:rPr>
        <w:t>icitação ficará a cargo d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</w:t>
      </w:r>
      <w:r w:rsidR="003F1210" w:rsidRPr="003F1210">
        <w:rPr>
          <w:rFonts w:ascii="Times New Roman" w:hAnsi="Times New Roman" w:cs="Times New Roman"/>
          <w:sz w:val="24"/>
          <w:szCs w:val="24"/>
        </w:rPr>
        <w:t>Bernardo da Silva Borges, Técnico do Municípi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4D5" w:rsidRPr="00C26678" w:rsidRDefault="005444D5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Pr="00782FB9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FB9">
        <w:rPr>
          <w:rFonts w:ascii="Times New Roman" w:hAnsi="Times New Roman" w:cs="Times New Roman"/>
          <w:b/>
          <w:sz w:val="24"/>
          <w:szCs w:val="24"/>
        </w:rPr>
        <w:t xml:space="preserve">CLÁUSULA DÉCIMA SEGUNDA </w:t>
      </w:r>
      <w:r w:rsidR="0081164A" w:rsidRPr="00782FB9">
        <w:rPr>
          <w:rFonts w:ascii="Times New Roman" w:hAnsi="Times New Roman" w:cs="Times New Roman"/>
          <w:b/>
          <w:sz w:val="24"/>
          <w:szCs w:val="24"/>
        </w:rPr>
        <w:t>-</w:t>
      </w:r>
      <w:r w:rsidRPr="00782FB9">
        <w:rPr>
          <w:rFonts w:ascii="Times New Roman" w:hAnsi="Times New Roman" w:cs="Times New Roman"/>
          <w:b/>
          <w:sz w:val="24"/>
          <w:szCs w:val="24"/>
        </w:rPr>
        <w:t xml:space="preserve"> DO FORO</w:t>
      </w:r>
    </w:p>
    <w:p w:rsidR="00AD6E67" w:rsidRDefault="008E6C7F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Fica eleito o foro da Comarca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0F4353">
        <w:rPr>
          <w:rFonts w:ascii="Times New Roman" w:hAnsi="Times New Roman" w:cs="Times New Roman"/>
          <w:sz w:val="24"/>
          <w:szCs w:val="24"/>
        </w:rPr>
        <w:t>/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RS, para composição de eventuais litígios resultantes deste contrato, que não puderam ser decididas nas vias administrativas, renunciando a qualquer outro, por mais privilegiado que seja. Assim, por estarem às partes acordadas e contratadas, assinam o presente instrumento em </w:t>
      </w:r>
      <w:r w:rsidR="00AA2325" w:rsidRPr="0038198E">
        <w:rPr>
          <w:rFonts w:ascii="Times New Roman" w:hAnsi="Times New Roman" w:cs="Times New Roman"/>
          <w:b/>
          <w:sz w:val="24"/>
          <w:szCs w:val="24"/>
        </w:rPr>
        <w:t>03</w:t>
      </w:r>
      <w:r w:rsidR="0038198E" w:rsidRPr="00381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325" w:rsidRPr="0038198E">
        <w:rPr>
          <w:rFonts w:ascii="Times New Roman" w:hAnsi="Times New Roman" w:cs="Times New Roman"/>
          <w:b/>
          <w:sz w:val="24"/>
          <w:szCs w:val="24"/>
        </w:rPr>
        <w:t>(três</w:t>
      </w:r>
      <w:r w:rsidR="00C26678" w:rsidRPr="0038198E">
        <w:rPr>
          <w:rFonts w:ascii="Times New Roman" w:hAnsi="Times New Roman" w:cs="Times New Roman"/>
          <w:b/>
          <w:sz w:val="24"/>
          <w:szCs w:val="24"/>
        </w:rPr>
        <w:t>)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vias de igual teor e forma, na presença de testemunhas. </w:t>
      </w: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Default="00147FFC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3201DF" w:rsidP="00AD2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itura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="008E6C7F">
        <w:rPr>
          <w:rFonts w:ascii="Times New Roman" w:hAnsi="Times New Roman" w:cs="Times New Roman"/>
          <w:sz w:val="24"/>
          <w:szCs w:val="24"/>
        </w:rPr>
        <w:t>29</w:t>
      </w:r>
      <w:r w:rsidR="002F32CB">
        <w:rPr>
          <w:rFonts w:ascii="Times New Roman" w:hAnsi="Times New Roman" w:cs="Times New Roman"/>
          <w:sz w:val="24"/>
          <w:szCs w:val="24"/>
        </w:rPr>
        <w:t xml:space="preserve"> de </w:t>
      </w:r>
      <w:r w:rsidR="008E6C7F">
        <w:rPr>
          <w:rFonts w:ascii="Times New Roman" w:hAnsi="Times New Roman" w:cs="Times New Roman"/>
          <w:sz w:val="24"/>
          <w:szCs w:val="24"/>
        </w:rPr>
        <w:t>novembro</w:t>
      </w:r>
      <w:r w:rsidR="002F32CB">
        <w:rPr>
          <w:rFonts w:ascii="Times New Roman" w:hAnsi="Times New Roman" w:cs="Times New Roman"/>
          <w:sz w:val="24"/>
          <w:szCs w:val="24"/>
        </w:rPr>
        <w:t xml:space="preserve"> de </w:t>
      </w:r>
      <w:r w:rsidR="006C094B">
        <w:rPr>
          <w:rFonts w:ascii="Times New Roman" w:hAnsi="Times New Roman" w:cs="Times New Roman"/>
          <w:sz w:val="24"/>
          <w:szCs w:val="24"/>
        </w:rPr>
        <w:t>202</w:t>
      </w:r>
      <w:r w:rsidR="003F232C">
        <w:rPr>
          <w:rFonts w:ascii="Times New Roman" w:hAnsi="Times New Roman" w:cs="Times New Roman"/>
          <w:sz w:val="24"/>
          <w:szCs w:val="24"/>
        </w:rPr>
        <w:t>2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FF1" w:rsidRDefault="000D0FF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C7F" w:rsidRDefault="008E6C7F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C7F" w:rsidRDefault="008E6C7F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D0FF1" w:rsidTr="000D0FF1">
        <w:trPr>
          <w:jc w:val="center"/>
        </w:trPr>
        <w:tc>
          <w:tcPr>
            <w:tcW w:w="5303" w:type="dxa"/>
          </w:tcPr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Contratada</w:t>
            </w:r>
          </w:p>
          <w:p w:rsidR="002F32CB" w:rsidRDefault="009B5D7E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7E">
              <w:rPr>
                <w:rFonts w:ascii="Times New Roman" w:hAnsi="Times New Roman" w:cs="Times New Roman"/>
                <w:sz w:val="24"/>
                <w:szCs w:val="24"/>
              </w:rPr>
              <w:t>Diego Almeida Pedro</w:t>
            </w:r>
          </w:p>
          <w:p w:rsidR="00004887" w:rsidRDefault="00004887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87">
              <w:rPr>
                <w:rFonts w:ascii="Times New Roman" w:hAnsi="Times New Roman" w:cs="Times New Roman"/>
                <w:sz w:val="24"/>
                <w:szCs w:val="24"/>
              </w:rPr>
              <w:t>MAP Construções Lt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3" w:type="dxa"/>
          </w:tcPr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Contratante</w:t>
            </w:r>
          </w:p>
          <w:p w:rsidR="002F32CB" w:rsidRDefault="003D4CC3" w:rsidP="002F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ério Gomes de Moura</w:t>
            </w:r>
          </w:p>
          <w:p w:rsidR="000D0FF1" w:rsidRDefault="005444D5" w:rsidP="0087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57E">
              <w:rPr>
                <w:rFonts w:ascii="Times New Roman" w:hAnsi="Times New Roman" w:cs="Times New Roman"/>
                <w:sz w:val="24"/>
                <w:szCs w:val="24"/>
              </w:rPr>
              <w:t>Prefeito</w:t>
            </w:r>
            <w:r w:rsidR="003D4CC3">
              <w:rPr>
                <w:rFonts w:ascii="Times New Roman" w:hAnsi="Times New Roman" w:cs="Times New Roman"/>
                <w:sz w:val="24"/>
                <w:szCs w:val="24"/>
              </w:rPr>
              <w:t xml:space="preserve"> em Exercício</w:t>
            </w:r>
          </w:p>
        </w:tc>
      </w:tr>
    </w:tbl>
    <w:p w:rsidR="000D0FF1" w:rsidRDefault="000D0FF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Default="00147FFC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C7F" w:rsidRDefault="008E6C7F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Testemunhas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2347A9" w:rsidRDefault="002347A9" w:rsidP="00234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26678" w:rsidRPr="002347A9">
        <w:rPr>
          <w:rFonts w:ascii="Times New Roman" w:hAnsi="Times New Roman" w:cs="Times New Roman"/>
          <w:sz w:val="24"/>
          <w:szCs w:val="24"/>
        </w:rPr>
        <w:t>_</w:t>
      </w:r>
      <w:r w:rsidRPr="002347A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26678" w:rsidRPr="002347A9"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 w:rsidR="00C26678" w:rsidRPr="002347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6678" w:rsidRPr="002347A9">
        <w:rPr>
          <w:rFonts w:ascii="Times New Roman" w:hAnsi="Times New Roman" w:cs="Times New Roman"/>
          <w:sz w:val="24"/>
          <w:szCs w:val="24"/>
        </w:rPr>
        <w:t>CPF</w:t>
      </w:r>
      <w:proofErr w:type="gramEnd"/>
      <w:r w:rsidR="00C26678" w:rsidRPr="00234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57B8F" w:rsidRDefault="00F57B8F" w:rsidP="007D1C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Pr="007D1C84" w:rsidRDefault="00147FFC" w:rsidP="007D1C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Default="002347A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347A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proofErr w:type="gramStart"/>
      <w:r w:rsidRPr="002347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47A9">
        <w:rPr>
          <w:rFonts w:ascii="Times New Roman" w:hAnsi="Times New Roman" w:cs="Times New Roman"/>
          <w:sz w:val="24"/>
          <w:szCs w:val="24"/>
        </w:rPr>
        <w:t>CPF</w:t>
      </w:r>
      <w:proofErr w:type="gramEnd"/>
      <w:r w:rsidRPr="00234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C26678" w:rsidSect="00273281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9B" w:rsidRDefault="0099609B" w:rsidP="00273281">
      <w:pPr>
        <w:spacing w:after="0" w:line="240" w:lineRule="auto"/>
      </w:pPr>
      <w:r>
        <w:separator/>
      </w:r>
    </w:p>
  </w:endnote>
  <w:endnote w:type="continuationSeparator" w:id="0">
    <w:p w:rsidR="0099609B" w:rsidRDefault="0099609B" w:rsidP="0027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9B" w:rsidRDefault="0099609B" w:rsidP="00273281">
      <w:pPr>
        <w:spacing w:after="0" w:line="240" w:lineRule="auto"/>
      </w:pPr>
      <w:r>
        <w:separator/>
      </w:r>
    </w:p>
  </w:footnote>
  <w:footnote w:type="continuationSeparator" w:id="0">
    <w:p w:rsidR="0099609B" w:rsidRDefault="0099609B" w:rsidP="0027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CB" w:rsidRPr="008F4B86" w:rsidRDefault="002F32CB" w:rsidP="00273281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4232B1B" wp14:editId="44396D59">
          <wp:simplePos x="0" y="0"/>
          <wp:positionH relativeFrom="column">
            <wp:posOffset>-8255</wp:posOffset>
          </wp:positionH>
          <wp:positionV relativeFrom="paragraph">
            <wp:posOffset>-78105</wp:posOffset>
          </wp:positionV>
          <wp:extent cx="598805" cy="723265"/>
          <wp:effectExtent l="0" t="0" r="0" b="0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2F32CB" w:rsidRPr="008F4B86" w:rsidRDefault="002F32CB" w:rsidP="00273281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2F32CB" w:rsidRPr="00713D92" w:rsidRDefault="002F32CB" w:rsidP="00273281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2F32CB" w:rsidRDefault="002F3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05331A"/>
    <w:multiLevelType w:val="hybridMultilevel"/>
    <w:tmpl w:val="6BC60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78"/>
    <w:rsid w:val="00004887"/>
    <w:rsid w:val="000125AB"/>
    <w:rsid w:val="00013181"/>
    <w:rsid w:val="00013CE8"/>
    <w:rsid w:val="00015EE3"/>
    <w:rsid w:val="000179C7"/>
    <w:rsid w:val="00025DEB"/>
    <w:rsid w:val="00042BC8"/>
    <w:rsid w:val="000437D6"/>
    <w:rsid w:val="000545B1"/>
    <w:rsid w:val="00057E72"/>
    <w:rsid w:val="00061F54"/>
    <w:rsid w:val="00067014"/>
    <w:rsid w:val="000708B1"/>
    <w:rsid w:val="0007176E"/>
    <w:rsid w:val="00076EF2"/>
    <w:rsid w:val="000847FE"/>
    <w:rsid w:val="000865A2"/>
    <w:rsid w:val="000A1CCA"/>
    <w:rsid w:val="000B386B"/>
    <w:rsid w:val="000B4147"/>
    <w:rsid w:val="000B7CFC"/>
    <w:rsid w:val="000B7EC1"/>
    <w:rsid w:val="000C0680"/>
    <w:rsid w:val="000C1687"/>
    <w:rsid w:val="000D0FF1"/>
    <w:rsid w:val="000D70A7"/>
    <w:rsid w:val="000F220A"/>
    <w:rsid w:val="000F4353"/>
    <w:rsid w:val="0010294C"/>
    <w:rsid w:val="00117074"/>
    <w:rsid w:val="00117381"/>
    <w:rsid w:val="001244F5"/>
    <w:rsid w:val="00130EA8"/>
    <w:rsid w:val="00131038"/>
    <w:rsid w:val="00142960"/>
    <w:rsid w:val="00147FFC"/>
    <w:rsid w:val="00155E8D"/>
    <w:rsid w:val="00164C6C"/>
    <w:rsid w:val="00175564"/>
    <w:rsid w:val="001849E2"/>
    <w:rsid w:val="00185433"/>
    <w:rsid w:val="00190C4B"/>
    <w:rsid w:val="001957EF"/>
    <w:rsid w:val="00197CBE"/>
    <w:rsid w:val="001A084B"/>
    <w:rsid w:val="001A0D5E"/>
    <w:rsid w:val="001B1625"/>
    <w:rsid w:val="001C3A6B"/>
    <w:rsid w:val="001C78DE"/>
    <w:rsid w:val="001D0132"/>
    <w:rsid w:val="001F6F42"/>
    <w:rsid w:val="002102B7"/>
    <w:rsid w:val="002208CF"/>
    <w:rsid w:val="0023268C"/>
    <w:rsid w:val="002347A9"/>
    <w:rsid w:val="00234922"/>
    <w:rsid w:val="00256F87"/>
    <w:rsid w:val="0026395F"/>
    <w:rsid w:val="00273281"/>
    <w:rsid w:val="0027406D"/>
    <w:rsid w:val="00275889"/>
    <w:rsid w:val="00290E40"/>
    <w:rsid w:val="0029118F"/>
    <w:rsid w:val="002A2B32"/>
    <w:rsid w:val="002A4410"/>
    <w:rsid w:val="002B27B0"/>
    <w:rsid w:val="002B719C"/>
    <w:rsid w:val="002C009D"/>
    <w:rsid w:val="002C4CA0"/>
    <w:rsid w:val="002D171A"/>
    <w:rsid w:val="002D68B0"/>
    <w:rsid w:val="002F32CB"/>
    <w:rsid w:val="003201DF"/>
    <w:rsid w:val="00326774"/>
    <w:rsid w:val="00344F29"/>
    <w:rsid w:val="00346AB9"/>
    <w:rsid w:val="00360E68"/>
    <w:rsid w:val="00362963"/>
    <w:rsid w:val="003631F7"/>
    <w:rsid w:val="00365529"/>
    <w:rsid w:val="003800D8"/>
    <w:rsid w:val="0038198E"/>
    <w:rsid w:val="00383E2B"/>
    <w:rsid w:val="003968DA"/>
    <w:rsid w:val="00397868"/>
    <w:rsid w:val="00397F13"/>
    <w:rsid w:val="003A005F"/>
    <w:rsid w:val="003A481C"/>
    <w:rsid w:val="003A58FB"/>
    <w:rsid w:val="003B02A9"/>
    <w:rsid w:val="003B5567"/>
    <w:rsid w:val="003B722C"/>
    <w:rsid w:val="003C4DB3"/>
    <w:rsid w:val="003D4CC3"/>
    <w:rsid w:val="003E164D"/>
    <w:rsid w:val="003E2BA0"/>
    <w:rsid w:val="003F1210"/>
    <w:rsid w:val="003F232C"/>
    <w:rsid w:val="003F6BF6"/>
    <w:rsid w:val="004136F3"/>
    <w:rsid w:val="004149C9"/>
    <w:rsid w:val="00417176"/>
    <w:rsid w:val="004223D4"/>
    <w:rsid w:val="0042788A"/>
    <w:rsid w:val="00430BCB"/>
    <w:rsid w:val="0044122B"/>
    <w:rsid w:val="00442E92"/>
    <w:rsid w:val="00443039"/>
    <w:rsid w:val="004433F6"/>
    <w:rsid w:val="00445CC2"/>
    <w:rsid w:val="0046347B"/>
    <w:rsid w:val="00464BF8"/>
    <w:rsid w:val="0047088A"/>
    <w:rsid w:val="0047239A"/>
    <w:rsid w:val="00495199"/>
    <w:rsid w:val="00497728"/>
    <w:rsid w:val="004A040B"/>
    <w:rsid w:val="004B2FE7"/>
    <w:rsid w:val="004B4043"/>
    <w:rsid w:val="004C0D7E"/>
    <w:rsid w:val="004C33DF"/>
    <w:rsid w:val="004C5B76"/>
    <w:rsid w:val="004F21B7"/>
    <w:rsid w:val="004F323D"/>
    <w:rsid w:val="004F6221"/>
    <w:rsid w:val="004F66E8"/>
    <w:rsid w:val="004F7AAD"/>
    <w:rsid w:val="00503C68"/>
    <w:rsid w:val="00507EE1"/>
    <w:rsid w:val="00511BA6"/>
    <w:rsid w:val="00512420"/>
    <w:rsid w:val="00530D87"/>
    <w:rsid w:val="005318C4"/>
    <w:rsid w:val="00532708"/>
    <w:rsid w:val="005444D5"/>
    <w:rsid w:val="00544538"/>
    <w:rsid w:val="005473C4"/>
    <w:rsid w:val="005478A7"/>
    <w:rsid w:val="00560E4C"/>
    <w:rsid w:val="005647E2"/>
    <w:rsid w:val="00585322"/>
    <w:rsid w:val="005A49D2"/>
    <w:rsid w:val="005A4D51"/>
    <w:rsid w:val="005A6EF5"/>
    <w:rsid w:val="005B0070"/>
    <w:rsid w:val="005B138D"/>
    <w:rsid w:val="005B2A06"/>
    <w:rsid w:val="005C2EBD"/>
    <w:rsid w:val="005D2A54"/>
    <w:rsid w:val="005D516A"/>
    <w:rsid w:val="005E208D"/>
    <w:rsid w:val="005E2B6F"/>
    <w:rsid w:val="005F01A9"/>
    <w:rsid w:val="005F40BE"/>
    <w:rsid w:val="005F50B5"/>
    <w:rsid w:val="0061021E"/>
    <w:rsid w:val="00626113"/>
    <w:rsid w:val="00633A1F"/>
    <w:rsid w:val="0064333F"/>
    <w:rsid w:val="006517F5"/>
    <w:rsid w:val="00696C5B"/>
    <w:rsid w:val="006A3356"/>
    <w:rsid w:val="006C018F"/>
    <w:rsid w:val="006C094B"/>
    <w:rsid w:val="006C1BA5"/>
    <w:rsid w:val="006C216D"/>
    <w:rsid w:val="006C4B70"/>
    <w:rsid w:val="006D75F0"/>
    <w:rsid w:val="006E0481"/>
    <w:rsid w:val="006E1292"/>
    <w:rsid w:val="006E493E"/>
    <w:rsid w:val="006F0F6D"/>
    <w:rsid w:val="006F309D"/>
    <w:rsid w:val="006F5A13"/>
    <w:rsid w:val="00727B56"/>
    <w:rsid w:val="00732BB6"/>
    <w:rsid w:val="00742D5B"/>
    <w:rsid w:val="00744132"/>
    <w:rsid w:val="00753623"/>
    <w:rsid w:val="007555A1"/>
    <w:rsid w:val="00765A27"/>
    <w:rsid w:val="0077235F"/>
    <w:rsid w:val="00777FBD"/>
    <w:rsid w:val="00781E99"/>
    <w:rsid w:val="00782FB9"/>
    <w:rsid w:val="0079338C"/>
    <w:rsid w:val="007A40E6"/>
    <w:rsid w:val="007A59A2"/>
    <w:rsid w:val="007B132B"/>
    <w:rsid w:val="007B5616"/>
    <w:rsid w:val="007B5A5E"/>
    <w:rsid w:val="007B6E41"/>
    <w:rsid w:val="007C3C37"/>
    <w:rsid w:val="007D1C84"/>
    <w:rsid w:val="007D40F9"/>
    <w:rsid w:val="007D7E69"/>
    <w:rsid w:val="007E0C15"/>
    <w:rsid w:val="007E0CD8"/>
    <w:rsid w:val="007F76C4"/>
    <w:rsid w:val="008103E9"/>
    <w:rsid w:val="008105C7"/>
    <w:rsid w:val="0081164A"/>
    <w:rsid w:val="00815960"/>
    <w:rsid w:val="00823B0B"/>
    <w:rsid w:val="00824CD4"/>
    <w:rsid w:val="0083177F"/>
    <w:rsid w:val="008410D1"/>
    <w:rsid w:val="00842249"/>
    <w:rsid w:val="0085735A"/>
    <w:rsid w:val="00857C3B"/>
    <w:rsid w:val="00864A96"/>
    <w:rsid w:val="0087557E"/>
    <w:rsid w:val="00880022"/>
    <w:rsid w:val="008902E3"/>
    <w:rsid w:val="008A0214"/>
    <w:rsid w:val="008A6495"/>
    <w:rsid w:val="008B0202"/>
    <w:rsid w:val="008B3C24"/>
    <w:rsid w:val="008C09E7"/>
    <w:rsid w:val="008D3EE2"/>
    <w:rsid w:val="008E6C7F"/>
    <w:rsid w:val="008F36E8"/>
    <w:rsid w:val="008F465D"/>
    <w:rsid w:val="00906B31"/>
    <w:rsid w:val="00912FA0"/>
    <w:rsid w:val="00913657"/>
    <w:rsid w:val="00913C1A"/>
    <w:rsid w:val="0091688C"/>
    <w:rsid w:val="0094292F"/>
    <w:rsid w:val="0094525F"/>
    <w:rsid w:val="009475D8"/>
    <w:rsid w:val="009536F1"/>
    <w:rsid w:val="0096248A"/>
    <w:rsid w:val="00962665"/>
    <w:rsid w:val="00963305"/>
    <w:rsid w:val="00970BB4"/>
    <w:rsid w:val="00981CDF"/>
    <w:rsid w:val="009928C1"/>
    <w:rsid w:val="0099609B"/>
    <w:rsid w:val="009966B2"/>
    <w:rsid w:val="009A0BF3"/>
    <w:rsid w:val="009B5D7E"/>
    <w:rsid w:val="009D3015"/>
    <w:rsid w:val="009D30CF"/>
    <w:rsid w:val="009D3DA8"/>
    <w:rsid w:val="009E0A33"/>
    <w:rsid w:val="009E7C7E"/>
    <w:rsid w:val="00A05581"/>
    <w:rsid w:val="00A078A8"/>
    <w:rsid w:val="00A36A3B"/>
    <w:rsid w:val="00A36CE2"/>
    <w:rsid w:val="00A457EF"/>
    <w:rsid w:val="00A606D7"/>
    <w:rsid w:val="00A6619D"/>
    <w:rsid w:val="00A66700"/>
    <w:rsid w:val="00A73B81"/>
    <w:rsid w:val="00A7445C"/>
    <w:rsid w:val="00A77077"/>
    <w:rsid w:val="00A96A3B"/>
    <w:rsid w:val="00AA2325"/>
    <w:rsid w:val="00AA4B9B"/>
    <w:rsid w:val="00AA62FF"/>
    <w:rsid w:val="00AA6886"/>
    <w:rsid w:val="00AB1A64"/>
    <w:rsid w:val="00AB4630"/>
    <w:rsid w:val="00AD05EC"/>
    <w:rsid w:val="00AD2DA1"/>
    <w:rsid w:val="00AD6E67"/>
    <w:rsid w:val="00AD7D20"/>
    <w:rsid w:val="00AE16CC"/>
    <w:rsid w:val="00AF55A9"/>
    <w:rsid w:val="00AF6682"/>
    <w:rsid w:val="00B03F69"/>
    <w:rsid w:val="00B041C0"/>
    <w:rsid w:val="00B23435"/>
    <w:rsid w:val="00B24694"/>
    <w:rsid w:val="00B43513"/>
    <w:rsid w:val="00B463E5"/>
    <w:rsid w:val="00B51884"/>
    <w:rsid w:val="00B623BF"/>
    <w:rsid w:val="00B66BF2"/>
    <w:rsid w:val="00B7249A"/>
    <w:rsid w:val="00B81D53"/>
    <w:rsid w:val="00B870E9"/>
    <w:rsid w:val="00BA02E0"/>
    <w:rsid w:val="00BB4372"/>
    <w:rsid w:val="00BB6D15"/>
    <w:rsid w:val="00BC0F52"/>
    <w:rsid w:val="00BD0EE9"/>
    <w:rsid w:val="00BD1544"/>
    <w:rsid w:val="00BD7FD2"/>
    <w:rsid w:val="00BE1EFB"/>
    <w:rsid w:val="00BF06AB"/>
    <w:rsid w:val="00BF67B1"/>
    <w:rsid w:val="00C033F6"/>
    <w:rsid w:val="00C04A43"/>
    <w:rsid w:val="00C1757D"/>
    <w:rsid w:val="00C26678"/>
    <w:rsid w:val="00C27C5A"/>
    <w:rsid w:val="00C27E88"/>
    <w:rsid w:val="00C3404F"/>
    <w:rsid w:val="00C51F66"/>
    <w:rsid w:val="00C6039C"/>
    <w:rsid w:val="00C60C6E"/>
    <w:rsid w:val="00C6642A"/>
    <w:rsid w:val="00C861AD"/>
    <w:rsid w:val="00CA3D6F"/>
    <w:rsid w:val="00CA7454"/>
    <w:rsid w:val="00CB086B"/>
    <w:rsid w:val="00CB30E4"/>
    <w:rsid w:val="00CC1761"/>
    <w:rsid w:val="00CE4D18"/>
    <w:rsid w:val="00CE5152"/>
    <w:rsid w:val="00CF1FAC"/>
    <w:rsid w:val="00CF3603"/>
    <w:rsid w:val="00CF3E91"/>
    <w:rsid w:val="00D0084D"/>
    <w:rsid w:val="00D10141"/>
    <w:rsid w:val="00D1058B"/>
    <w:rsid w:val="00D140BF"/>
    <w:rsid w:val="00D14613"/>
    <w:rsid w:val="00D2276F"/>
    <w:rsid w:val="00D229C3"/>
    <w:rsid w:val="00D6333E"/>
    <w:rsid w:val="00D706A0"/>
    <w:rsid w:val="00D748AE"/>
    <w:rsid w:val="00D946D2"/>
    <w:rsid w:val="00DE1D4F"/>
    <w:rsid w:val="00DE5323"/>
    <w:rsid w:val="00DE5B55"/>
    <w:rsid w:val="00DF1068"/>
    <w:rsid w:val="00E20F84"/>
    <w:rsid w:val="00E23CCF"/>
    <w:rsid w:val="00E23F74"/>
    <w:rsid w:val="00E272EB"/>
    <w:rsid w:val="00E31645"/>
    <w:rsid w:val="00E331B5"/>
    <w:rsid w:val="00E525A3"/>
    <w:rsid w:val="00E61E47"/>
    <w:rsid w:val="00E63DCC"/>
    <w:rsid w:val="00E64C02"/>
    <w:rsid w:val="00E67D01"/>
    <w:rsid w:val="00E72E35"/>
    <w:rsid w:val="00E73D0C"/>
    <w:rsid w:val="00E8615E"/>
    <w:rsid w:val="00E9353D"/>
    <w:rsid w:val="00EA092D"/>
    <w:rsid w:val="00EA364F"/>
    <w:rsid w:val="00EA5C93"/>
    <w:rsid w:val="00EC726B"/>
    <w:rsid w:val="00ED1619"/>
    <w:rsid w:val="00EF6CD4"/>
    <w:rsid w:val="00F0109E"/>
    <w:rsid w:val="00F242F9"/>
    <w:rsid w:val="00F30FC2"/>
    <w:rsid w:val="00F50BAE"/>
    <w:rsid w:val="00F51D8B"/>
    <w:rsid w:val="00F57B8F"/>
    <w:rsid w:val="00F709A8"/>
    <w:rsid w:val="00F73892"/>
    <w:rsid w:val="00F75690"/>
    <w:rsid w:val="00F80548"/>
    <w:rsid w:val="00F818C9"/>
    <w:rsid w:val="00F820F8"/>
    <w:rsid w:val="00F82B18"/>
    <w:rsid w:val="00F86E61"/>
    <w:rsid w:val="00F904C4"/>
    <w:rsid w:val="00F91227"/>
    <w:rsid w:val="00F912B6"/>
    <w:rsid w:val="00F91C88"/>
    <w:rsid w:val="00F93D25"/>
    <w:rsid w:val="00FB2035"/>
    <w:rsid w:val="00FC2DBB"/>
    <w:rsid w:val="00FC5803"/>
    <w:rsid w:val="00FD178C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DC5C7-599C-40BA-B50E-282F6727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2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506A5-DD6C-4B0B-900D-14A5DEFE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2677</Words>
  <Characters>1446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Pinheiro Machado</cp:lastModifiedBy>
  <cp:revision>141</cp:revision>
  <cp:lastPrinted>2021-06-11T17:34:00Z</cp:lastPrinted>
  <dcterms:created xsi:type="dcterms:W3CDTF">2022-10-13T12:13:00Z</dcterms:created>
  <dcterms:modified xsi:type="dcterms:W3CDTF">2022-11-29T14:32:00Z</dcterms:modified>
</cp:coreProperties>
</file>